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81609" w14:textId="77777777" w:rsidR="00207FED" w:rsidRPr="00C9211D" w:rsidRDefault="00207FED" w:rsidP="00C13D60">
      <w:pPr>
        <w:ind w:left="-567"/>
        <w:rPr>
          <w:rFonts w:ascii="Arial" w:hAnsi="Arial" w:cs="Arial"/>
          <w:b/>
          <w:bCs/>
          <w:color w:val="90172C"/>
          <w:sz w:val="28"/>
          <w:szCs w:val="28"/>
        </w:rPr>
      </w:pPr>
      <w:bookmarkStart w:id="0" w:name="_Hlk181887287"/>
      <w:r w:rsidRPr="00C9211D">
        <w:rPr>
          <w:rFonts w:ascii="Arial" w:hAnsi="Arial" w:cs="Arial"/>
          <w:b/>
          <w:bCs/>
          <w:color w:val="90172C"/>
          <w:sz w:val="28"/>
          <w:szCs w:val="28"/>
        </w:rPr>
        <w:t>Sample Meeting Minutes Template</w:t>
      </w:r>
    </w:p>
    <w:p w14:paraId="6FB3BC27" w14:textId="516603DA" w:rsidR="00C13D60" w:rsidRPr="005F441E" w:rsidRDefault="00C13D60" w:rsidP="00C13D60">
      <w:pPr>
        <w:pStyle w:val="LDMGTemplates"/>
        <w:rPr>
          <w:i/>
          <w:iCs/>
          <w:color w:val="90172C"/>
        </w:rPr>
      </w:pPr>
      <w:bookmarkStart w:id="1" w:name="_Hlk181888328"/>
      <w:r w:rsidRPr="005F441E">
        <w:rPr>
          <w:i/>
          <w:iCs/>
          <w:color w:val="90172C"/>
        </w:rPr>
        <w:t xml:space="preserve">Guiding instructions (to be deleted): </w:t>
      </w:r>
      <w:r w:rsidRPr="005F441E">
        <w:rPr>
          <w:b w:val="0"/>
          <w:bCs w:val="0"/>
          <w:i/>
          <w:iCs/>
          <w:color w:val="90172C"/>
        </w:rPr>
        <w:t>This is a</w:t>
      </w:r>
      <w:r w:rsidR="000D4968">
        <w:rPr>
          <w:b w:val="0"/>
          <w:bCs w:val="0"/>
          <w:i/>
          <w:iCs/>
          <w:color w:val="90172C"/>
        </w:rPr>
        <w:t>n optional,</w:t>
      </w:r>
      <w:r w:rsidRPr="005F441E">
        <w:rPr>
          <w:b w:val="0"/>
          <w:bCs w:val="0"/>
          <w:i/>
          <w:iCs/>
          <w:color w:val="90172C"/>
        </w:rPr>
        <w:t xml:space="preserve"> customisable template that a Local Disaster Management Group (LDMG) or District Disaster Management Group (DDMG) can use for their meeting </w:t>
      </w:r>
      <w:r w:rsidR="00F84B1A">
        <w:rPr>
          <w:b w:val="0"/>
          <w:bCs w:val="0"/>
          <w:i/>
          <w:iCs/>
          <w:color w:val="90172C"/>
        </w:rPr>
        <w:t>minutes</w:t>
      </w:r>
      <w:r w:rsidRPr="005F441E">
        <w:rPr>
          <w:b w:val="0"/>
          <w:bCs w:val="0"/>
          <w:i/>
          <w:iCs/>
          <w:color w:val="90172C"/>
        </w:rPr>
        <w:t>.</w:t>
      </w:r>
    </w:p>
    <w:bookmarkStart w:id="2" w:name="_Hlk181888211"/>
    <w:bookmarkStart w:id="3" w:name="_Hlk181888527"/>
    <w:bookmarkEnd w:id="1"/>
    <w:p w14:paraId="190702E1" w14:textId="263BD227" w:rsidR="00207FED" w:rsidRPr="00207FED" w:rsidRDefault="004463B7" w:rsidP="00207FED">
      <w:pPr>
        <w:ind w:left="-567"/>
        <w:jc w:val="center"/>
        <w:rPr>
          <w:rFonts w:ascii="Arial" w:hAnsi="Arial" w:cs="Arial"/>
          <w:b/>
          <w:bCs/>
          <w:sz w:val="28"/>
          <w:szCs w:val="28"/>
        </w:rPr>
      </w:pPr>
      <w:sdt>
        <w:sdtPr>
          <w:rPr>
            <w:rFonts w:ascii="Arial" w:hAnsi="Arial" w:cs="Arial"/>
            <w:b/>
            <w:bCs/>
            <w:sz w:val="28"/>
            <w:szCs w:val="28"/>
          </w:rPr>
          <w:alias w:val="LDMG/DDMG name"/>
          <w:tag w:val="LDMG/DDMG name"/>
          <w:id w:val="-1623925570"/>
          <w:placeholder>
            <w:docPart w:val="C70E766EF1BC41039464CAD843AEFB90"/>
          </w:placeholder>
          <w:showingPlcHdr/>
        </w:sdtPr>
        <w:sdtEndPr/>
        <w:sdtContent>
          <w:r w:rsidR="002C1A5C">
            <w:rPr>
              <w:rFonts w:ascii="Arial" w:hAnsi="Arial" w:cs="Arial"/>
              <w:b/>
              <w:bCs/>
              <w:sz w:val="28"/>
              <w:szCs w:val="28"/>
            </w:rPr>
            <w:t>[</w:t>
          </w:r>
          <w:r w:rsidR="00207FED" w:rsidRPr="002C1A5C">
            <w:rPr>
              <w:rFonts w:ascii="Arial" w:hAnsi="Arial" w:cs="Arial"/>
              <w:b/>
              <w:bCs/>
              <w:sz w:val="28"/>
              <w:szCs w:val="28"/>
            </w:rPr>
            <w:t>Insert LDMG/DDMG Name</w:t>
          </w:r>
          <w:r w:rsidR="002C1A5C">
            <w:rPr>
              <w:rFonts w:ascii="Arial" w:hAnsi="Arial" w:cs="Arial"/>
              <w:b/>
              <w:bCs/>
              <w:sz w:val="28"/>
              <w:szCs w:val="28"/>
            </w:rPr>
            <w:t>]</w:t>
          </w:r>
        </w:sdtContent>
      </w:sdt>
      <w:r w:rsidR="00207FED" w:rsidRPr="00207FED">
        <w:rPr>
          <w:rFonts w:ascii="Arial" w:hAnsi="Arial" w:cs="Arial"/>
          <w:b/>
          <w:bCs/>
          <w:sz w:val="28"/>
          <w:szCs w:val="28"/>
        </w:rPr>
        <w:t xml:space="preserve"> </w:t>
      </w:r>
      <w:sdt>
        <w:sdtPr>
          <w:rPr>
            <w:rFonts w:ascii="Arial" w:hAnsi="Arial" w:cs="Arial"/>
            <w:b/>
            <w:bCs/>
            <w:sz w:val="28"/>
            <w:szCs w:val="28"/>
          </w:rPr>
          <w:alias w:val="Disaster Management Group"/>
          <w:tag w:val="Disaster Management Group"/>
          <w:id w:val="17209315"/>
          <w:placeholder>
            <w:docPart w:val="1ACBA5DEFF1E40908A2AAD519A52A14A"/>
          </w:placeholder>
          <w:showingPlcHdr/>
          <w:dropDownList>
            <w:listItem w:value="Choose an item"/>
            <w:listItem w:displayText="Local" w:value="Local"/>
            <w:listItem w:displayText="District" w:value="District"/>
          </w:dropDownList>
        </w:sdtPr>
        <w:sdtEndPr/>
        <w:sdtContent>
          <w:r w:rsidR="002C1A5C">
            <w:rPr>
              <w:rFonts w:ascii="Arial" w:hAnsi="Arial" w:cs="Arial"/>
              <w:b/>
              <w:bCs/>
              <w:sz w:val="28"/>
              <w:szCs w:val="28"/>
            </w:rPr>
            <w:t>[</w:t>
          </w:r>
          <w:r w:rsidR="00207FED" w:rsidRPr="002C1A5C">
            <w:rPr>
              <w:rFonts w:ascii="Arial" w:hAnsi="Arial" w:cs="Arial"/>
              <w:b/>
              <w:bCs/>
              <w:sz w:val="28"/>
              <w:szCs w:val="28"/>
            </w:rPr>
            <w:t>Choose an item</w:t>
          </w:r>
          <w:r w:rsidR="002C1A5C">
            <w:rPr>
              <w:rFonts w:ascii="Arial" w:hAnsi="Arial" w:cs="Arial"/>
              <w:b/>
              <w:bCs/>
              <w:sz w:val="28"/>
              <w:szCs w:val="28"/>
            </w:rPr>
            <w:t>]</w:t>
          </w:r>
        </w:sdtContent>
      </w:sdt>
      <w:r w:rsidR="00207FED" w:rsidRPr="00207FED">
        <w:rPr>
          <w:rFonts w:ascii="Arial" w:hAnsi="Arial" w:cs="Arial"/>
          <w:b/>
          <w:bCs/>
          <w:sz w:val="28"/>
          <w:szCs w:val="28"/>
        </w:rPr>
        <w:t xml:space="preserve"> Disaster Management Group</w:t>
      </w:r>
    </w:p>
    <w:bookmarkEnd w:id="0"/>
    <w:bookmarkEnd w:id="2"/>
    <w:p w14:paraId="40EAFE98" w14:textId="4089F8EF" w:rsidR="00207FED" w:rsidRPr="00207FED" w:rsidRDefault="00207FED" w:rsidP="00207FED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207FED">
        <w:rPr>
          <w:rFonts w:ascii="Arial" w:hAnsi="Arial" w:cs="Arial"/>
          <w:b/>
          <w:bCs/>
          <w:sz w:val="28"/>
          <w:szCs w:val="28"/>
        </w:rPr>
        <w:t>Ordinary Meeting Minutes</w:t>
      </w:r>
    </w:p>
    <w:bookmarkStart w:id="4" w:name="_Hlk181888220" w:displacedByCustomXml="next"/>
    <w:sdt>
      <w:sdtPr>
        <w:rPr>
          <w:rFonts w:ascii="Arial" w:hAnsi="Arial" w:cs="Arial"/>
          <w:b/>
          <w:bCs/>
          <w:sz w:val="28"/>
          <w:szCs w:val="28"/>
        </w:rPr>
        <w:alias w:val="Meeting date"/>
        <w:tag w:val="Meeting date"/>
        <w:id w:val="1449510178"/>
        <w:placeholder>
          <w:docPart w:val="EC640A487CDA47F6A71BC9AE80457725"/>
        </w:placeholder>
        <w:showingPlcHdr/>
        <w:date>
          <w:dateFormat w:val="d MMMM yyyy"/>
          <w:lid w:val="en-AU"/>
          <w:storeMappedDataAs w:val="dateTime"/>
          <w:calendar w:val="gregorian"/>
        </w:date>
      </w:sdtPr>
      <w:sdtEndPr/>
      <w:sdtContent>
        <w:p w14:paraId="4353DE43" w14:textId="7947591F" w:rsidR="00207FED" w:rsidRDefault="002C1A5C" w:rsidP="00207FED">
          <w:pPr>
            <w:jc w:val="center"/>
            <w:rPr>
              <w:rFonts w:ascii="Arial" w:hAnsi="Arial" w:cs="Arial"/>
              <w:b/>
              <w:bCs/>
              <w:sz w:val="28"/>
              <w:szCs w:val="28"/>
            </w:rPr>
          </w:pPr>
          <w:r>
            <w:rPr>
              <w:rFonts w:ascii="Arial" w:hAnsi="Arial" w:cs="Arial"/>
              <w:b/>
              <w:bCs/>
              <w:sz w:val="28"/>
              <w:szCs w:val="28"/>
            </w:rPr>
            <w:t>[Click</w:t>
          </w:r>
          <w:r w:rsidR="00207FED" w:rsidRPr="002C1A5C">
            <w:rPr>
              <w:rFonts w:ascii="Arial" w:hAnsi="Arial" w:cs="Arial"/>
              <w:b/>
              <w:bCs/>
              <w:sz w:val="28"/>
              <w:szCs w:val="28"/>
            </w:rPr>
            <w:t xml:space="preserve"> to enter a date</w:t>
          </w:r>
          <w:r>
            <w:rPr>
              <w:rFonts w:ascii="Arial" w:hAnsi="Arial" w:cs="Arial"/>
              <w:b/>
              <w:bCs/>
              <w:sz w:val="28"/>
              <w:szCs w:val="28"/>
            </w:rPr>
            <w:t>]</w:t>
          </w:r>
        </w:p>
      </w:sdtContent>
    </w:sdt>
    <w:bookmarkEnd w:id="4" w:displacedByCustomXml="prev"/>
    <w:bookmarkEnd w:id="3"/>
    <w:p w14:paraId="770D75A6" w14:textId="67AF0A84" w:rsidR="00207FED" w:rsidRPr="00C13D60" w:rsidRDefault="00207FED" w:rsidP="00207FED">
      <w:pPr>
        <w:ind w:left="-567"/>
        <w:rPr>
          <w:rFonts w:ascii="Arial" w:hAnsi="Arial" w:cs="Arial"/>
          <w:sz w:val="20"/>
          <w:szCs w:val="20"/>
        </w:rPr>
      </w:pPr>
      <w:r w:rsidRPr="00C13D60">
        <w:rPr>
          <w:rFonts w:ascii="Arial" w:hAnsi="Arial" w:cs="Arial"/>
          <w:sz w:val="20"/>
          <w:szCs w:val="20"/>
        </w:rPr>
        <w:t xml:space="preserve">Conducted at </w:t>
      </w:r>
      <w:sdt>
        <w:sdtPr>
          <w:rPr>
            <w:rFonts w:ascii="Arial" w:hAnsi="Arial" w:cs="Arial"/>
            <w:sz w:val="20"/>
            <w:szCs w:val="20"/>
          </w:rPr>
          <w:alias w:val="Venue"/>
          <w:tag w:val="Venue"/>
          <w:id w:val="-289664995"/>
          <w:placeholder>
            <w:docPart w:val="B1CC7198024148D18C555579C0DE1CC4"/>
          </w:placeholder>
          <w:showingPlcHdr/>
          <w:text/>
        </w:sdtPr>
        <w:sdtEndPr/>
        <w:sdtContent>
          <w:r w:rsidR="005F5849" w:rsidRPr="00C13D60">
            <w:rPr>
              <w:rStyle w:val="PlaceholderText"/>
              <w:rFonts w:ascii="Arial" w:hAnsi="Arial" w:cs="Arial"/>
              <w:sz w:val="20"/>
              <w:szCs w:val="20"/>
            </w:rPr>
            <w:t>Insert venue</w:t>
          </w:r>
        </w:sdtContent>
      </w:sdt>
      <w:r w:rsidRPr="00C13D60">
        <w:rPr>
          <w:rFonts w:ascii="Arial" w:hAnsi="Arial" w:cs="Arial"/>
          <w:sz w:val="20"/>
          <w:szCs w:val="20"/>
        </w:rPr>
        <w:t xml:space="preserve"> – commencing at </w:t>
      </w:r>
      <w:sdt>
        <w:sdtPr>
          <w:rPr>
            <w:rFonts w:ascii="Arial" w:hAnsi="Arial" w:cs="Arial"/>
            <w:sz w:val="20"/>
            <w:szCs w:val="20"/>
          </w:rPr>
          <w:alias w:val="Time"/>
          <w:tag w:val="Time"/>
          <w:id w:val="1375657583"/>
          <w:placeholder>
            <w:docPart w:val="705CB122A35C4335B8979E7EB70E8F62"/>
          </w:placeholder>
          <w:showingPlcHdr/>
          <w:text/>
        </w:sdtPr>
        <w:sdtEndPr/>
        <w:sdtContent>
          <w:r w:rsidR="005F5849" w:rsidRPr="00C13D60">
            <w:rPr>
              <w:rStyle w:val="PlaceholderText"/>
              <w:rFonts w:ascii="Arial" w:hAnsi="Arial" w:cs="Arial"/>
              <w:sz w:val="20"/>
              <w:szCs w:val="20"/>
            </w:rPr>
            <w:t>Insert time</w:t>
          </w:r>
        </w:sdtContent>
      </w:sdt>
      <w:r w:rsidRPr="00C13D60">
        <w:rPr>
          <w:rFonts w:ascii="Arial" w:hAnsi="Arial" w:cs="Arial"/>
          <w:sz w:val="20"/>
          <w:szCs w:val="20"/>
        </w:rPr>
        <w:t>.</w:t>
      </w:r>
    </w:p>
    <w:p w14:paraId="07034A1E" w14:textId="0C611D12" w:rsidR="00207FED" w:rsidRPr="00C13D60" w:rsidRDefault="00207FED" w:rsidP="00207FED">
      <w:pPr>
        <w:ind w:left="-567"/>
        <w:rPr>
          <w:rFonts w:ascii="Arial" w:hAnsi="Arial" w:cs="Arial"/>
          <w:i/>
          <w:iCs/>
          <w:color w:val="90172C"/>
          <w:sz w:val="20"/>
          <w:szCs w:val="20"/>
        </w:rPr>
      </w:pPr>
      <w:r w:rsidRPr="00C13D60">
        <w:rPr>
          <w:rFonts w:ascii="Arial" w:hAnsi="Arial" w:cs="Arial"/>
          <w:sz w:val="20"/>
          <w:szCs w:val="20"/>
        </w:rPr>
        <w:t>Presiding Chair</w:t>
      </w:r>
      <w:r w:rsidR="00D82B55" w:rsidRPr="00C13D60">
        <w:rPr>
          <w:rFonts w:ascii="Arial" w:hAnsi="Arial" w:cs="Arial"/>
          <w:sz w:val="20"/>
          <w:szCs w:val="20"/>
        </w:rPr>
        <w:t xml:space="preserve">person </w:t>
      </w:r>
      <w:sdt>
        <w:sdtPr>
          <w:rPr>
            <w:rFonts w:ascii="Arial" w:hAnsi="Arial" w:cs="Arial"/>
            <w:sz w:val="20"/>
            <w:szCs w:val="20"/>
          </w:rPr>
          <w:alias w:val="Chairperson / DDC Name"/>
          <w:tag w:val="Chairperson / DDC Name"/>
          <w:id w:val="-276479795"/>
          <w:placeholder>
            <w:docPart w:val="B50221AA103945EA9B7C18FF7F3738C3"/>
          </w:placeholder>
          <w:showingPlcHdr/>
          <w:text/>
        </w:sdtPr>
        <w:sdtEndPr/>
        <w:sdtContent>
          <w:r w:rsidR="00D82B55" w:rsidRPr="00C13D60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  <w:r w:rsidR="00D82B55" w:rsidRPr="00C13D60">
        <w:rPr>
          <w:rFonts w:ascii="Arial" w:hAnsi="Arial" w:cs="Arial"/>
          <w:i/>
          <w:iCs/>
          <w:color w:val="90172C"/>
          <w:sz w:val="20"/>
          <w:szCs w:val="20"/>
        </w:rPr>
        <w:t xml:space="preserve"> (If the </w:t>
      </w:r>
      <w:r w:rsidR="009C6347">
        <w:rPr>
          <w:rFonts w:ascii="Arial" w:hAnsi="Arial" w:cs="Arial"/>
          <w:i/>
          <w:iCs/>
          <w:color w:val="90172C"/>
          <w:sz w:val="20"/>
          <w:szCs w:val="20"/>
        </w:rPr>
        <w:t xml:space="preserve">or LDMG Chair </w:t>
      </w:r>
      <w:r w:rsidR="00D8229B">
        <w:rPr>
          <w:rFonts w:ascii="Arial" w:hAnsi="Arial" w:cs="Arial"/>
          <w:i/>
          <w:iCs/>
          <w:color w:val="90172C"/>
          <w:sz w:val="20"/>
          <w:szCs w:val="20"/>
        </w:rPr>
        <w:t xml:space="preserve">/ </w:t>
      </w:r>
      <w:r w:rsidR="00D82B55" w:rsidRPr="00C13D60">
        <w:rPr>
          <w:rFonts w:ascii="Arial" w:hAnsi="Arial" w:cs="Arial"/>
          <w:i/>
          <w:iCs/>
          <w:color w:val="90172C"/>
          <w:sz w:val="20"/>
          <w:szCs w:val="20"/>
        </w:rPr>
        <w:t>D</w:t>
      </w:r>
      <w:r w:rsidR="000B5400">
        <w:rPr>
          <w:rFonts w:ascii="Arial" w:hAnsi="Arial" w:cs="Arial"/>
          <w:i/>
          <w:iCs/>
          <w:color w:val="90172C"/>
          <w:sz w:val="20"/>
          <w:szCs w:val="20"/>
        </w:rPr>
        <w:t xml:space="preserve">DMG </w:t>
      </w:r>
      <w:proofErr w:type="gramStart"/>
      <w:r w:rsidR="000B5400">
        <w:rPr>
          <w:rFonts w:ascii="Arial" w:hAnsi="Arial" w:cs="Arial"/>
          <w:i/>
          <w:iCs/>
          <w:color w:val="90172C"/>
          <w:sz w:val="20"/>
          <w:szCs w:val="20"/>
        </w:rPr>
        <w:t xml:space="preserve">Chair </w:t>
      </w:r>
      <w:r w:rsidR="00D82B55" w:rsidRPr="00C13D60">
        <w:rPr>
          <w:rFonts w:ascii="Arial" w:hAnsi="Arial" w:cs="Arial"/>
          <w:i/>
          <w:iCs/>
          <w:color w:val="90172C"/>
          <w:sz w:val="20"/>
          <w:szCs w:val="20"/>
        </w:rPr>
        <w:t xml:space="preserve"> is</w:t>
      </w:r>
      <w:proofErr w:type="gramEnd"/>
      <w:r w:rsidR="00D82B55" w:rsidRPr="00C13D60">
        <w:rPr>
          <w:rFonts w:ascii="Arial" w:hAnsi="Arial" w:cs="Arial"/>
          <w:i/>
          <w:iCs/>
          <w:color w:val="90172C"/>
          <w:sz w:val="20"/>
          <w:szCs w:val="20"/>
        </w:rPr>
        <w:t xml:space="preserve"> absent, state “In the absence of the Chairperson, Deputy Chairperson </w:t>
      </w:r>
      <w:sdt>
        <w:sdtPr>
          <w:rPr>
            <w:rStyle w:val="PlaceholderText"/>
            <w:rFonts w:ascii="Arial" w:hAnsi="Arial" w:cs="Arial"/>
            <w:i/>
            <w:iCs/>
            <w:sz w:val="20"/>
            <w:szCs w:val="20"/>
          </w:rPr>
          <w:alias w:val="Deputy Chairperson Name"/>
          <w:tag w:val="Deputy Chairperson Name"/>
          <w:id w:val="1302734545"/>
          <w:placeholder>
            <w:docPart w:val="869E1859A6EF45EFBF172EDE97C41679"/>
          </w:placeholder>
          <w:showingPlcHdr/>
          <w:text/>
        </w:sdtPr>
        <w:sdtEndPr>
          <w:rPr>
            <w:rStyle w:val="DefaultParagraphFont"/>
            <w:color w:val="90172C"/>
          </w:rPr>
        </w:sdtEndPr>
        <w:sdtContent>
          <w:r w:rsidR="005F5849" w:rsidRPr="00C13D60">
            <w:rPr>
              <w:rStyle w:val="PlaceholderText"/>
              <w:rFonts w:ascii="Arial" w:hAnsi="Arial" w:cs="Arial"/>
              <w:i/>
              <w:iCs/>
              <w:sz w:val="20"/>
              <w:szCs w:val="20"/>
            </w:rPr>
            <w:t>Insert Deputy Chairperson name</w:t>
          </w:r>
        </w:sdtContent>
      </w:sdt>
      <w:r w:rsidR="00D82B55" w:rsidRPr="00C13D60">
        <w:rPr>
          <w:rFonts w:ascii="Arial" w:hAnsi="Arial" w:cs="Arial"/>
          <w:i/>
          <w:iCs/>
          <w:color w:val="90172C"/>
          <w:sz w:val="20"/>
          <w:szCs w:val="20"/>
        </w:rPr>
        <w:t xml:space="preserve"> assumed the role of the Chairperson of the LDMG/DDMG for this meeting”).</w:t>
      </w:r>
    </w:p>
    <w:tbl>
      <w:tblPr>
        <w:tblStyle w:val="TableGrid"/>
        <w:tblW w:w="9918" w:type="dxa"/>
        <w:tblInd w:w="-567" w:type="dxa"/>
        <w:tblLook w:val="04A0" w:firstRow="1" w:lastRow="0" w:firstColumn="1" w:lastColumn="0" w:noHBand="0" w:noVBand="1"/>
      </w:tblPr>
      <w:tblGrid>
        <w:gridCol w:w="7508"/>
        <w:gridCol w:w="2410"/>
      </w:tblGrid>
      <w:tr w:rsidR="00D82B55" w:rsidRPr="002848D4" w14:paraId="37977AA8" w14:textId="77777777" w:rsidTr="00D82B55">
        <w:tc>
          <w:tcPr>
            <w:tcW w:w="9918" w:type="dxa"/>
            <w:gridSpan w:val="2"/>
            <w:shd w:val="clear" w:color="auto" w:fill="D9D9D9" w:themeFill="background1" w:themeFillShade="D9"/>
          </w:tcPr>
          <w:p w14:paraId="4C2B6390" w14:textId="294486E2" w:rsidR="00D82B55" w:rsidRPr="002848D4" w:rsidRDefault="00D82B55" w:rsidP="00D82B55">
            <w:pPr>
              <w:jc w:val="right"/>
              <w:rPr>
                <w:rFonts w:ascii="Arial" w:hAnsi="Arial" w:cs="Arial"/>
                <w:b/>
                <w:bCs/>
              </w:rPr>
            </w:pPr>
            <w:r w:rsidRPr="002848D4">
              <w:rPr>
                <w:rFonts w:ascii="Arial" w:hAnsi="Arial" w:cs="Arial"/>
                <w:b/>
                <w:bCs/>
              </w:rPr>
              <w:t>Responsible Agency</w:t>
            </w:r>
          </w:p>
        </w:tc>
      </w:tr>
      <w:tr w:rsidR="00D82B55" w:rsidRPr="002848D4" w14:paraId="18DB978F" w14:textId="77777777" w:rsidTr="002C1A5C">
        <w:trPr>
          <w:trHeight w:val="359"/>
        </w:trPr>
        <w:tc>
          <w:tcPr>
            <w:tcW w:w="7508" w:type="dxa"/>
          </w:tcPr>
          <w:p w14:paraId="494955B9" w14:textId="5B3AF99C" w:rsidR="00D82B55" w:rsidRPr="002848D4" w:rsidRDefault="00D82B55" w:rsidP="00207FE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48D4">
              <w:rPr>
                <w:rFonts w:ascii="Arial" w:hAnsi="Arial" w:cs="Arial"/>
                <w:b/>
                <w:bCs/>
                <w:sz w:val="20"/>
                <w:szCs w:val="20"/>
              </w:rPr>
              <w:t>Welcome and Apologies</w:t>
            </w:r>
          </w:p>
        </w:tc>
        <w:tc>
          <w:tcPr>
            <w:tcW w:w="2410" w:type="dxa"/>
          </w:tcPr>
          <w:p w14:paraId="1D6A7A1E" w14:textId="77777777" w:rsidR="00D82B55" w:rsidRPr="002848D4" w:rsidRDefault="00D82B55" w:rsidP="00207F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2B55" w:rsidRPr="002848D4" w14:paraId="39520562" w14:textId="77777777" w:rsidTr="002C1A5C">
        <w:trPr>
          <w:trHeight w:val="405"/>
        </w:trPr>
        <w:tc>
          <w:tcPr>
            <w:tcW w:w="7508" w:type="dxa"/>
          </w:tcPr>
          <w:p w14:paraId="3B520771" w14:textId="65847C7D" w:rsidR="00D82B55" w:rsidRPr="002848D4" w:rsidRDefault="00D82B55" w:rsidP="00207FED">
            <w:pPr>
              <w:rPr>
                <w:rFonts w:ascii="Arial" w:hAnsi="Arial" w:cs="Arial"/>
                <w:sz w:val="20"/>
                <w:szCs w:val="20"/>
              </w:rPr>
            </w:pPr>
            <w:r w:rsidRPr="002848D4">
              <w:rPr>
                <w:rFonts w:ascii="Arial" w:hAnsi="Arial" w:cs="Arial"/>
                <w:sz w:val="20"/>
                <w:szCs w:val="20"/>
              </w:rPr>
              <w:t xml:space="preserve">The Chair opened the meeting at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Time"/>
                <w:tag w:val="Time"/>
                <w:id w:val="434717422"/>
                <w:placeholder>
                  <w:docPart w:val="0ABB1EAB4F5A49339A89B8CBF4A4BB4A"/>
                </w:placeholder>
                <w:showingPlcHdr/>
                <w:text/>
              </w:sdtPr>
              <w:sdtEndPr/>
              <w:sdtContent>
                <w:r w:rsidR="005F5849" w:rsidRPr="002848D4">
                  <w:rPr>
                    <w:rStyle w:val="PlaceholderText"/>
                    <w:rFonts w:ascii="Arial" w:hAnsi="Arial" w:cs="Arial"/>
                  </w:rPr>
                  <w:t>Insert time</w:t>
                </w:r>
              </w:sdtContent>
            </w:sdt>
            <w:r w:rsidRPr="002848D4">
              <w:rPr>
                <w:rFonts w:ascii="Arial" w:hAnsi="Arial" w:cs="Arial"/>
                <w:sz w:val="20"/>
                <w:szCs w:val="20"/>
              </w:rPr>
              <w:t>, noting the apologies</w:t>
            </w:r>
          </w:p>
        </w:tc>
        <w:tc>
          <w:tcPr>
            <w:tcW w:w="2410" w:type="dxa"/>
          </w:tcPr>
          <w:p w14:paraId="54F44042" w14:textId="3FFB9E57" w:rsidR="00D82B55" w:rsidRPr="002848D4" w:rsidRDefault="00D82B55" w:rsidP="00207FED">
            <w:pPr>
              <w:rPr>
                <w:rFonts w:ascii="Arial" w:hAnsi="Arial" w:cs="Arial"/>
                <w:sz w:val="20"/>
                <w:szCs w:val="20"/>
              </w:rPr>
            </w:pPr>
            <w:r w:rsidRPr="002848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5" w:name="Text11"/>
            <w:r w:rsidRPr="002848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848D4">
              <w:rPr>
                <w:rFonts w:ascii="Arial" w:hAnsi="Arial" w:cs="Arial"/>
                <w:sz w:val="20"/>
                <w:szCs w:val="20"/>
              </w:rPr>
            </w:r>
            <w:r w:rsidRPr="002848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848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848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848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848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848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848D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D82B55" w:rsidRPr="002848D4" w14:paraId="4F711D29" w14:textId="77777777" w:rsidTr="00D82B55">
        <w:tc>
          <w:tcPr>
            <w:tcW w:w="7508" w:type="dxa"/>
          </w:tcPr>
          <w:p w14:paraId="1AA55F8A" w14:textId="239E1E63" w:rsidR="00D82B55" w:rsidRPr="002848D4" w:rsidRDefault="00D82B55" w:rsidP="000D4968">
            <w:pPr>
              <w:pStyle w:val="ListParagraph"/>
              <w:numPr>
                <w:ilvl w:val="0"/>
                <w:numId w:val="1"/>
              </w:numPr>
              <w:ind w:left="306" w:hanging="30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48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inutes, Resolution </w:t>
            </w:r>
            <w:r w:rsidR="005F5849" w:rsidRPr="002848D4">
              <w:rPr>
                <w:rFonts w:ascii="Arial" w:hAnsi="Arial" w:cs="Arial"/>
                <w:b/>
                <w:bCs/>
                <w:sz w:val="20"/>
                <w:szCs w:val="20"/>
              </w:rPr>
              <w:t>Statement,</w:t>
            </w:r>
            <w:r w:rsidRPr="002848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nd business arising from previous meeting</w:t>
            </w:r>
          </w:p>
        </w:tc>
        <w:tc>
          <w:tcPr>
            <w:tcW w:w="2410" w:type="dxa"/>
          </w:tcPr>
          <w:p w14:paraId="554EE9ED" w14:textId="77777777" w:rsidR="00D82B55" w:rsidRPr="002848D4" w:rsidRDefault="00D82B55" w:rsidP="00207F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2B55" w:rsidRPr="002848D4" w14:paraId="5BD37141" w14:textId="77777777" w:rsidTr="00D82B55">
        <w:tc>
          <w:tcPr>
            <w:tcW w:w="7508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alias w:val="Discussion points"/>
              <w:tag w:val="Discussion points"/>
              <w:id w:val="1662666126"/>
              <w:placeholder>
                <w:docPart w:val="52BE6D452D40476D85984009D4C1BE5E"/>
              </w:placeholder>
              <w:showingPlcHdr/>
              <w:text/>
            </w:sdtPr>
            <w:sdtEndPr/>
            <w:sdtContent>
              <w:p w14:paraId="70A32E7A" w14:textId="43AB8A82" w:rsidR="00D82B55" w:rsidRPr="002848D4" w:rsidRDefault="005F5849" w:rsidP="000D4968">
                <w:pPr>
                  <w:ind w:left="306"/>
                  <w:rPr>
                    <w:rFonts w:ascii="Arial" w:hAnsi="Arial" w:cs="Arial"/>
                    <w:sz w:val="20"/>
                    <w:szCs w:val="20"/>
                  </w:rPr>
                </w:pPr>
                <w:r w:rsidRPr="002848D4">
                  <w:rPr>
                    <w:rStyle w:val="PlaceholderText"/>
                    <w:rFonts w:ascii="Arial" w:hAnsi="Arial" w:cs="Arial"/>
                  </w:rPr>
                  <w:t>Capture main discussion points</w:t>
                </w:r>
              </w:p>
            </w:sdtContent>
          </w:sdt>
          <w:p w14:paraId="2D0921E9" w14:textId="77777777" w:rsidR="00D82B55" w:rsidRPr="002848D4" w:rsidRDefault="00D82B55" w:rsidP="000D4968">
            <w:pPr>
              <w:ind w:left="30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48D4">
              <w:rPr>
                <w:rFonts w:ascii="Arial" w:hAnsi="Arial" w:cs="Arial"/>
                <w:b/>
                <w:bCs/>
                <w:sz w:val="20"/>
                <w:szCs w:val="20"/>
              </w:rPr>
              <w:t>Resolution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alias w:val="Resolution"/>
              <w:tag w:val="Resolution"/>
              <w:id w:val="1849138147"/>
              <w:placeholder>
                <w:docPart w:val="F0049831DDBC40DA8AD53455A7EAC96E"/>
              </w:placeholder>
              <w:showingPlcHdr/>
              <w:text/>
            </w:sdtPr>
            <w:sdtEndPr/>
            <w:sdtContent>
              <w:p w14:paraId="41789598" w14:textId="73F62B8C" w:rsidR="00D82B55" w:rsidRPr="002848D4" w:rsidRDefault="005F5849" w:rsidP="000D4968">
                <w:pPr>
                  <w:ind w:left="306"/>
                  <w:rPr>
                    <w:rFonts w:ascii="Arial" w:hAnsi="Arial" w:cs="Arial"/>
                    <w:sz w:val="20"/>
                    <w:szCs w:val="20"/>
                  </w:rPr>
                </w:pPr>
                <w:r w:rsidRPr="002848D4">
                  <w:rPr>
                    <w:rStyle w:val="PlaceholderText"/>
                    <w:rFonts w:ascii="Arial" w:hAnsi="Arial" w:cs="Arial"/>
                  </w:rPr>
                  <w:t>Capture resolution</w:t>
                </w:r>
              </w:p>
            </w:sdtContent>
          </w:sdt>
        </w:tc>
        <w:tc>
          <w:tcPr>
            <w:tcW w:w="2410" w:type="dxa"/>
          </w:tcPr>
          <w:p w14:paraId="4A0FD10B" w14:textId="593776BA" w:rsidR="00D82B55" w:rsidRPr="002848D4" w:rsidRDefault="00D82B55" w:rsidP="00207FED">
            <w:pPr>
              <w:rPr>
                <w:rFonts w:ascii="Arial" w:hAnsi="Arial" w:cs="Arial"/>
                <w:sz w:val="20"/>
                <w:szCs w:val="20"/>
              </w:rPr>
            </w:pPr>
            <w:r w:rsidRPr="002848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848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848D4">
              <w:rPr>
                <w:rFonts w:ascii="Arial" w:hAnsi="Arial" w:cs="Arial"/>
                <w:sz w:val="20"/>
                <w:szCs w:val="20"/>
              </w:rPr>
            </w:r>
            <w:r w:rsidRPr="002848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848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848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848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848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848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848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82B55" w:rsidRPr="002848D4" w14:paraId="4D4E07BE" w14:textId="77777777" w:rsidTr="00D82B55">
        <w:tc>
          <w:tcPr>
            <w:tcW w:w="7508" w:type="dxa"/>
          </w:tcPr>
          <w:p w14:paraId="59ACB7C8" w14:textId="0FF29770" w:rsidR="00D82B55" w:rsidRPr="002848D4" w:rsidRDefault="00D82B55" w:rsidP="000D4968">
            <w:pPr>
              <w:pStyle w:val="ListParagraph"/>
              <w:numPr>
                <w:ilvl w:val="0"/>
                <w:numId w:val="1"/>
              </w:numPr>
              <w:ind w:left="306" w:hanging="30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48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esentation/Training: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alias w:val="Presentation details"/>
                <w:tag w:val="Presentation details"/>
                <w:id w:val="1259026749"/>
                <w:placeholder>
                  <w:docPart w:val="E90D83F0F3C8423B99B76357B61D56CF"/>
                </w:placeholder>
                <w:showingPlcHdr/>
                <w:text/>
              </w:sdtPr>
              <w:sdtEndPr/>
              <w:sdtContent>
                <w:r w:rsidR="005F5849" w:rsidRPr="002848D4">
                  <w:rPr>
                    <w:rStyle w:val="PlaceholderText"/>
                    <w:rFonts w:ascii="Arial" w:hAnsi="Arial" w:cs="Arial"/>
                  </w:rPr>
                  <w:t>Insert name of presentation, presenter, agency</w:t>
                </w:r>
              </w:sdtContent>
            </w:sdt>
          </w:p>
        </w:tc>
        <w:tc>
          <w:tcPr>
            <w:tcW w:w="2410" w:type="dxa"/>
          </w:tcPr>
          <w:p w14:paraId="52136672" w14:textId="77777777" w:rsidR="00D82B55" w:rsidRPr="002848D4" w:rsidRDefault="00D82B55" w:rsidP="00207F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2B55" w:rsidRPr="002848D4" w14:paraId="5CDCD241" w14:textId="77777777" w:rsidTr="00D82B55">
        <w:tc>
          <w:tcPr>
            <w:tcW w:w="7508" w:type="dxa"/>
          </w:tcPr>
          <w:p w14:paraId="0E3D2320" w14:textId="19C76027" w:rsidR="00D82B55" w:rsidRPr="002848D4" w:rsidRDefault="004463B7" w:rsidP="000D4968">
            <w:pPr>
              <w:ind w:left="306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Presenter name"/>
                <w:tag w:val="Presenter name"/>
                <w:id w:val="933246761"/>
                <w:placeholder>
                  <w:docPart w:val="DACA13CC5A5542F19A6C5A4F1D3A5D96"/>
                </w:placeholder>
                <w:showingPlcHdr/>
                <w:text/>
              </w:sdtPr>
              <w:sdtEndPr/>
              <w:sdtContent>
                <w:r w:rsidR="005F5849" w:rsidRPr="002848D4">
                  <w:rPr>
                    <w:rStyle w:val="PlaceholderText"/>
                    <w:rFonts w:ascii="Arial" w:hAnsi="Arial" w:cs="Arial"/>
                  </w:rPr>
                  <w:t>Insert presenter name</w:t>
                </w:r>
              </w:sdtContent>
            </w:sdt>
            <w:r w:rsidR="00D82B55" w:rsidRPr="002848D4">
              <w:rPr>
                <w:rFonts w:ascii="Arial" w:hAnsi="Arial" w:cs="Arial"/>
                <w:sz w:val="20"/>
                <w:szCs w:val="20"/>
              </w:rPr>
              <w:t xml:space="preserve"> presented to members on overview/training session on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Presentation theme"/>
                <w:tag w:val="Presentation theme"/>
                <w:id w:val="54215682"/>
                <w:placeholder>
                  <w:docPart w:val="41DE02384CE8444A989E249408254032"/>
                </w:placeholder>
                <w:showingPlcHdr/>
                <w:text/>
              </w:sdtPr>
              <w:sdtEndPr/>
              <w:sdtContent>
                <w:r w:rsidR="005F5849" w:rsidRPr="002848D4">
                  <w:rPr>
                    <w:rStyle w:val="PlaceholderText"/>
                    <w:rFonts w:ascii="Arial" w:hAnsi="Arial" w:cs="Arial"/>
                  </w:rPr>
                  <w:t>Insert presentation theme</w:t>
                </w:r>
              </w:sdtContent>
            </w:sdt>
          </w:p>
          <w:sdt>
            <w:sdtPr>
              <w:rPr>
                <w:rFonts w:ascii="Arial" w:hAnsi="Arial" w:cs="Arial"/>
                <w:sz w:val="20"/>
                <w:szCs w:val="20"/>
              </w:rPr>
              <w:alias w:val="Key messages"/>
              <w:tag w:val="Key messages"/>
              <w:id w:val="-519625551"/>
              <w:placeholder>
                <w:docPart w:val="31514779A6364559A3B5637B492C6169"/>
              </w:placeholder>
              <w:showingPlcHdr/>
              <w:text/>
            </w:sdtPr>
            <w:sdtEndPr/>
            <w:sdtContent>
              <w:p w14:paraId="54C13AC4" w14:textId="0ADF3A2C" w:rsidR="00D82B55" w:rsidRPr="002848D4" w:rsidRDefault="005F5849" w:rsidP="000D4968">
                <w:pPr>
                  <w:ind w:left="306"/>
                  <w:rPr>
                    <w:rFonts w:ascii="Arial" w:hAnsi="Arial" w:cs="Arial"/>
                    <w:sz w:val="20"/>
                    <w:szCs w:val="20"/>
                  </w:rPr>
                </w:pPr>
                <w:r w:rsidRPr="002848D4">
                  <w:rPr>
                    <w:rStyle w:val="PlaceholderText"/>
                    <w:rFonts w:ascii="Arial" w:hAnsi="Arial" w:cs="Arial"/>
                  </w:rPr>
                  <w:t>Note key messages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alias w:val="Included resources"/>
              <w:tag w:val="Included resources"/>
              <w:id w:val="-1153447423"/>
              <w:placeholder>
                <w:docPart w:val="A8F0F75329424432B4D304C4436782BA"/>
              </w:placeholder>
              <w:showingPlcHdr/>
              <w:text/>
            </w:sdtPr>
            <w:sdtEndPr/>
            <w:sdtContent>
              <w:p w14:paraId="6782AE38" w14:textId="4B620D48" w:rsidR="00D82B55" w:rsidRPr="002848D4" w:rsidRDefault="005F5849" w:rsidP="000D4968">
                <w:pPr>
                  <w:ind w:left="306"/>
                  <w:rPr>
                    <w:rFonts w:ascii="Arial" w:hAnsi="Arial" w:cs="Arial"/>
                    <w:sz w:val="20"/>
                    <w:szCs w:val="20"/>
                  </w:rPr>
                </w:pPr>
                <w:r w:rsidRPr="002848D4">
                  <w:rPr>
                    <w:rStyle w:val="PlaceholderText"/>
                    <w:rFonts w:ascii="Arial" w:hAnsi="Arial" w:cs="Arial"/>
                  </w:rPr>
                  <w:t>Note if any documents were handed out to members</w:t>
                </w:r>
              </w:p>
            </w:sdtContent>
          </w:sdt>
          <w:p w14:paraId="29422EB0" w14:textId="77777777" w:rsidR="00D82B55" w:rsidRPr="002848D4" w:rsidRDefault="00D82B55" w:rsidP="000D4968">
            <w:pPr>
              <w:ind w:left="30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48D4">
              <w:rPr>
                <w:rFonts w:ascii="Arial" w:hAnsi="Arial" w:cs="Arial"/>
                <w:b/>
                <w:bCs/>
                <w:sz w:val="20"/>
                <w:szCs w:val="20"/>
              </w:rPr>
              <w:t>Resolution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alias w:val="Resolution"/>
              <w:tag w:val="Resolution"/>
              <w:id w:val="-1423944883"/>
              <w:placeholder>
                <w:docPart w:val="1CFB0EF25BA641DFBD86908D8E557BAA"/>
              </w:placeholder>
              <w:showingPlcHdr/>
              <w:text/>
            </w:sdtPr>
            <w:sdtEndPr/>
            <w:sdtContent>
              <w:p w14:paraId="458BE62E" w14:textId="31B1AC68" w:rsidR="00D82B55" w:rsidRPr="002848D4" w:rsidRDefault="005F5849" w:rsidP="000D4968">
                <w:pPr>
                  <w:ind w:left="306"/>
                  <w:rPr>
                    <w:rFonts w:ascii="Arial" w:hAnsi="Arial" w:cs="Arial"/>
                    <w:sz w:val="20"/>
                    <w:szCs w:val="20"/>
                  </w:rPr>
                </w:pPr>
                <w:r w:rsidRPr="002848D4">
                  <w:rPr>
                    <w:rStyle w:val="PlaceholderText"/>
                    <w:rFonts w:ascii="Arial" w:hAnsi="Arial" w:cs="Arial"/>
                  </w:rPr>
                  <w:t>Capture resolution</w:t>
                </w:r>
              </w:p>
            </w:sdtContent>
          </w:sdt>
        </w:tc>
        <w:tc>
          <w:tcPr>
            <w:tcW w:w="2410" w:type="dxa"/>
          </w:tcPr>
          <w:p w14:paraId="230A4A9B" w14:textId="07B40F1F" w:rsidR="00D82B55" w:rsidRPr="002848D4" w:rsidRDefault="005F5849" w:rsidP="00207FED">
            <w:pPr>
              <w:rPr>
                <w:rFonts w:ascii="Arial" w:hAnsi="Arial" w:cs="Arial"/>
                <w:sz w:val="20"/>
                <w:szCs w:val="20"/>
              </w:rPr>
            </w:pPr>
            <w:r w:rsidRPr="002848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848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848D4">
              <w:rPr>
                <w:rFonts w:ascii="Arial" w:hAnsi="Arial" w:cs="Arial"/>
                <w:sz w:val="20"/>
                <w:szCs w:val="20"/>
              </w:rPr>
            </w:r>
            <w:r w:rsidRPr="002848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848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848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848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848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848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848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82B55" w:rsidRPr="002848D4" w14:paraId="4453A938" w14:textId="77777777" w:rsidTr="00D82B55">
        <w:tc>
          <w:tcPr>
            <w:tcW w:w="7508" w:type="dxa"/>
          </w:tcPr>
          <w:p w14:paraId="5BF2B736" w14:textId="60A629D4" w:rsidR="00D82B55" w:rsidRPr="002848D4" w:rsidRDefault="004463B7" w:rsidP="000D4968">
            <w:pPr>
              <w:pStyle w:val="ListParagraph"/>
              <w:numPr>
                <w:ilvl w:val="0"/>
                <w:numId w:val="1"/>
              </w:numPr>
              <w:ind w:left="306" w:hanging="306"/>
              <w:rPr>
                <w:rFonts w:ascii="Arial" w:hAnsi="Arial" w:cs="Arial"/>
                <w:i/>
                <w:iCs/>
                <w:color w:val="90172C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Agenda item"/>
                <w:tag w:val="Agenda item"/>
                <w:id w:val="1358231983"/>
                <w:placeholder>
                  <w:docPart w:val="B8D7782C072247C983F3D22C15D3A435"/>
                </w:placeholder>
                <w:showingPlcHdr/>
                <w:text/>
              </w:sdtPr>
              <w:sdtEndPr>
                <w:rPr>
                  <w:b/>
                  <w:bCs/>
                </w:rPr>
              </w:sdtEndPr>
              <w:sdtContent>
                <w:r w:rsidR="005F5849" w:rsidRPr="002848D4">
                  <w:rPr>
                    <w:rStyle w:val="PlaceholderText"/>
                    <w:rFonts w:ascii="Arial" w:hAnsi="Arial" w:cs="Arial"/>
                  </w:rPr>
                  <w:t>Insert title of agenda item</w:t>
                </w:r>
              </w:sdtContent>
            </w:sdt>
            <w:r w:rsidR="00D82B55" w:rsidRPr="002848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D82B55" w:rsidRPr="002848D4">
              <w:rPr>
                <w:rFonts w:ascii="Arial" w:hAnsi="Arial" w:cs="Arial"/>
                <w:i/>
                <w:iCs/>
                <w:color w:val="90172C"/>
                <w:sz w:val="16"/>
                <w:szCs w:val="16"/>
              </w:rPr>
              <w:t>(NB: This should correspond with the Meeting Brief)</w:t>
            </w:r>
          </w:p>
          <w:p w14:paraId="57A20CAF" w14:textId="77777777" w:rsidR="00D82B55" w:rsidRPr="002848D4" w:rsidRDefault="00D82B55" w:rsidP="000D4968">
            <w:pPr>
              <w:ind w:left="30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48D4">
              <w:rPr>
                <w:rFonts w:ascii="Arial" w:hAnsi="Arial" w:cs="Arial"/>
                <w:b/>
                <w:bCs/>
                <w:sz w:val="20"/>
                <w:szCs w:val="20"/>
              </w:rPr>
              <w:t>Resolution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alias w:val="Resolution"/>
              <w:tag w:val="Resolution"/>
              <w:id w:val="-805321600"/>
              <w:placeholder>
                <w:docPart w:val="D82694951BE042BA9132E730895028D1"/>
              </w:placeholder>
              <w:showingPlcHdr/>
              <w:text/>
            </w:sdtPr>
            <w:sdtEndPr/>
            <w:sdtContent>
              <w:p w14:paraId="1E7AFF6D" w14:textId="3F0C88A7" w:rsidR="00D82B55" w:rsidRPr="002848D4" w:rsidRDefault="005F5849" w:rsidP="000D4968">
                <w:pPr>
                  <w:ind w:left="306"/>
                  <w:rPr>
                    <w:rFonts w:ascii="Arial" w:hAnsi="Arial" w:cs="Arial"/>
                    <w:sz w:val="20"/>
                    <w:szCs w:val="20"/>
                  </w:rPr>
                </w:pPr>
                <w:r w:rsidRPr="002848D4">
                  <w:rPr>
                    <w:rStyle w:val="PlaceholderText"/>
                    <w:rFonts w:ascii="Arial" w:hAnsi="Arial" w:cs="Arial"/>
                  </w:rPr>
                  <w:t>Capture resolution</w:t>
                </w:r>
              </w:p>
            </w:sdtContent>
          </w:sdt>
        </w:tc>
        <w:tc>
          <w:tcPr>
            <w:tcW w:w="2410" w:type="dxa"/>
          </w:tcPr>
          <w:p w14:paraId="6FA5BD14" w14:textId="396C4EBF" w:rsidR="00D82B55" w:rsidRPr="002848D4" w:rsidRDefault="005F5849" w:rsidP="00207FED">
            <w:pPr>
              <w:rPr>
                <w:rFonts w:ascii="Arial" w:hAnsi="Arial" w:cs="Arial"/>
                <w:sz w:val="20"/>
                <w:szCs w:val="20"/>
              </w:rPr>
            </w:pPr>
            <w:r w:rsidRPr="002848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848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848D4">
              <w:rPr>
                <w:rFonts w:ascii="Arial" w:hAnsi="Arial" w:cs="Arial"/>
                <w:sz w:val="20"/>
                <w:szCs w:val="20"/>
              </w:rPr>
            </w:r>
            <w:r w:rsidRPr="002848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848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848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848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848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848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848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82B55" w:rsidRPr="002848D4" w14:paraId="2903D67C" w14:textId="77777777" w:rsidTr="00D82B55">
        <w:tc>
          <w:tcPr>
            <w:tcW w:w="7508" w:type="dxa"/>
          </w:tcPr>
          <w:p w14:paraId="27EC4A63" w14:textId="738DECDC" w:rsidR="00D82B55" w:rsidRPr="002848D4" w:rsidRDefault="004463B7" w:rsidP="000D4968">
            <w:pPr>
              <w:pStyle w:val="ListParagraph"/>
              <w:numPr>
                <w:ilvl w:val="0"/>
                <w:numId w:val="1"/>
              </w:numPr>
              <w:ind w:left="306" w:hanging="306"/>
              <w:rPr>
                <w:rFonts w:ascii="Arial" w:hAnsi="Arial" w:cs="Arial"/>
                <w:i/>
                <w:iCs/>
                <w:color w:val="90172C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Agenda item"/>
                <w:tag w:val="Agenda item"/>
                <w:id w:val="-1673867155"/>
                <w:placeholder>
                  <w:docPart w:val="C5BE618BA84049688EBAAAA6CD5AA76E"/>
                </w:placeholder>
                <w:showingPlcHdr/>
                <w:text/>
              </w:sdtPr>
              <w:sdtEndPr>
                <w:rPr>
                  <w:b/>
                  <w:bCs/>
                </w:rPr>
              </w:sdtEndPr>
              <w:sdtContent>
                <w:r w:rsidR="005F5849" w:rsidRPr="002848D4">
                  <w:rPr>
                    <w:rStyle w:val="PlaceholderText"/>
                    <w:rFonts w:ascii="Arial" w:hAnsi="Arial" w:cs="Arial"/>
                  </w:rPr>
                  <w:t>Insert title of agenda item</w:t>
                </w:r>
              </w:sdtContent>
            </w:sdt>
            <w:r w:rsidR="00D82B55" w:rsidRPr="002848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D82B55" w:rsidRPr="002848D4">
              <w:rPr>
                <w:rFonts w:ascii="Arial" w:hAnsi="Arial" w:cs="Arial"/>
                <w:i/>
                <w:iCs/>
                <w:color w:val="90172C"/>
                <w:sz w:val="16"/>
                <w:szCs w:val="16"/>
              </w:rPr>
              <w:t>(NB: This should correspond with the Meeting Brief)</w:t>
            </w:r>
          </w:p>
          <w:p w14:paraId="2EEE7D6D" w14:textId="77777777" w:rsidR="00D82B55" w:rsidRPr="002848D4" w:rsidRDefault="00D82B55" w:rsidP="000D4968">
            <w:pPr>
              <w:ind w:left="30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48D4">
              <w:rPr>
                <w:rFonts w:ascii="Arial" w:hAnsi="Arial" w:cs="Arial"/>
                <w:b/>
                <w:bCs/>
                <w:sz w:val="20"/>
                <w:szCs w:val="20"/>
              </w:rPr>
              <w:t>Resolution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alias w:val="Resolution"/>
              <w:tag w:val="Resolution"/>
              <w:id w:val="1031226030"/>
              <w:placeholder>
                <w:docPart w:val="7A72BCFF2E824D7B80F3AEB8BB2EBBE5"/>
              </w:placeholder>
              <w:showingPlcHdr/>
              <w:text/>
            </w:sdtPr>
            <w:sdtEndPr/>
            <w:sdtContent>
              <w:p w14:paraId="1AF1215B" w14:textId="224065F6" w:rsidR="00D82B55" w:rsidRPr="002848D4" w:rsidRDefault="005F5849" w:rsidP="000D4968">
                <w:pPr>
                  <w:ind w:left="306"/>
                  <w:rPr>
                    <w:rFonts w:ascii="Arial" w:hAnsi="Arial" w:cs="Arial"/>
                    <w:sz w:val="20"/>
                    <w:szCs w:val="20"/>
                  </w:rPr>
                </w:pPr>
                <w:r w:rsidRPr="002848D4">
                  <w:rPr>
                    <w:rStyle w:val="PlaceholderText"/>
                    <w:rFonts w:ascii="Arial" w:hAnsi="Arial" w:cs="Arial"/>
                  </w:rPr>
                  <w:t>Capture resolution</w:t>
                </w:r>
              </w:p>
            </w:sdtContent>
          </w:sdt>
        </w:tc>
        <w:tc>
          <w:tcPr>
            <w:tcW w:w="2410" w:type="dxa"/>
          </w:tcPr>
          <w:p w14:paraId="2F99594E" w14:textId="42FEDB3A" w:rsidR="00D82B55" w:rsidRPr="002848D4" w:rsidRDefault="005F5849" w:rsidP="00207FED">
            <w:pPr>
              <w:rPr>
                <w:rFonts w:ascii="Arial" w:hAnsi="Arial" w:cs="Arial"/>
                <w:sz w:val="20"/>
                <w:szCs w:val="20"/>
              </w:rPr>
            </w:pPr>
            <w:r w:rsidRPr="002848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848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848D4">
              <w:rPr>
                <w:rFonts w:ascii="Arial" w:hAnsi="Arial" w:cs="Arial"/>
                <w:sz w:val="20"/>
                <w:szCs w:val="20"/>
              </w:rPr>
            </w:r>
            <w:r w:rsidRPr="002848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848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848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848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848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848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848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82B55" w:rsidRPr="002848D4" w14:paraId="31B8D394" w14:textId="77777777" w:rsidTr="00D82B55">
        <w:tc>
          <w:tcPr>
            <w:tcW w:w="7508" w:type="dxa"/>
          </w:tcPr>
          <w:p w14:paraId="07DD6362" w14:textId="5F7C0C9F" w:rsidR="00D82B55" w:rsidRPr="002848D4" w:rsidRDefault="004463B7" w:rsidP="000D4968">
            <w:pPr>
              <w:pStyle w:val="ListParagraph"/>
              <w:numPr>
                <w:ilvl w:val="0"/>
                <w:numId w:val="1"/>
              </w:numPr>
              <w:ind w:left="306" w:hanging="306"/>
              <w:rPr>
                <w:rFonts w:ascii="Arial" w:hAnsi="Arial" w:cs="Arial"/>
                <w:i/>
                <w:iCs/>
                <w:color w:val="90172C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Agenda item"/>
                <w:tag w:val="Agenda item"/>
                <w:id w:val="892477608"/>
                <w:placeholder>
                  <w:docPart w:val="7CFD952DBFB7487AB9C9B4FC0516A192"/>
                </w:placeholder>
                <w:showingPlcHdr/>
                <w:text/>
              </w:sdtPr>
              <w:sdtEndPr>
                <w:rPr>
                  <w:b/>
                  <w:bCs/>
                </w:rPr>
              </w:sdtEndPr>
              <w:sdtContent>
                <w:r w:rsidR="005F5849" w:rsidRPr="002848D4">
                  <w:rPr>
                    <w:rStyle w:val="PlaceholderText"/>
                    <w:rFonts w:ascii="Arial" w:hAnsi="Arial" w:cs="Arial"/>
                  </w:rPr>
                  <w:t>Insert title of agenda item</w:t>
                </w:r>
              </w:sdtContent>
            </w:sdt>
            <w:r w:rsidR="00D82B55" w:rsidRPr="002848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D82B55" w:rsidRPr="002848D4">
              <w:rPr>
                <w:rFonts w:ascii="Arial" w:hAnsi="Arial" w:cs="Arial"/>
                <w:i/>
                <w:iCs/>
                <w:color w:val="90172C"/>
                <w:sz w:val="16"/>
                <w:szCs w:val="16"/>
              </w:rPr>
              <w:t>(NB: This should correspond with the Meeting Brief)</w:t>
            </w:r>
          </w:p>
          <w:p w14:paraId="533A69D0" w14:textId="77777777" w:rsidR="00D82B55" w:rsidRPr="002848D4" w:rsidRDefault="00D82B55" w:rsidP="000D4968">
            <w:pPr>
              <w:ind w:left="30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48D4">
              <w:rPr>
                <w:rFonts w:ascii="Arial" w:hAnsi="Arial" w:cs="Arial"/>
                <w:b/>
                <w:bCs/>
                <w:sz w:val="20"/>
                <w:szCs w:val="20"/>
              </w:rPr>
              <w:t>Resolution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alias w:val="Resolution"/>
              <w:tag w:val="Resolution"/>
              <w:id w:val="321319269"/>
              <w:placeholder>
                <w:docPart w:val="3F275517DDAB46E588E60A84AF377833"/>
              </w:placeholder>
              <w:showingPlcHdr/>
              <w:text/>
            </w:sdtPr>
            <w:sdtEndPr/>
            <w:sdtContent>
              <w:p w14:paraId="53DC13D8" w14:textId="6B39D78E" w:rsidR="00D82B55" w:rsidRPr="002848D4" w:rsidRDefault="005F5849" w:rsidP="000D4968">
                <w:pPr>
                  <w:ind w:left="306"/>
                  <w:rPr>
                    <w:rFonts w:ascii="Arial" w:hAnsi="Arial" w:cs="Arial"/>
                    <w:sz w:val="20"/>
                    <w:szCs w:val="20"/>
                  </w:rPr>
                </w:pPr>
                <w:r w:rsidRPr="002848D4">
                  <w:rPr>
                    <w:rStyle w:val="PlaceholderText"/>
                    <w:rFonts w:ascii="Arial" w:hAnsi="Arial" w:cs="Arial"/>
                  </w:rPr>
                  <w:t>Capture resolution</w:t>
                </w:r>
              </w:p>
            </w:sdtContent>
          </w:sdt>
        </w:tc>
        <w:tc>
          <w:tcPr>
            <w:tcW w:w="2410" w:type="dxa"/>
          </w:tcPr>
          <w:p w14:paraId="3CF22D18" w14:textId="0B15D90B" w:rsidR="00D82B55" w:rsidRPr="002848D4" w:rsidRDefault="005F5849" w:rsidP="00207FED">
            <w:pPr>
              <w:rPr>
                <w:rFonts w:ascii="Arial" w:hAnsi="Arial" w:cs="Arial"/>
                <w:sz w:val="20"/>
                <w:szCs w:val="20"/>
              </w:rPr>
            </w:pPr>
            <w:r w:rsidRPr="002848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848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848D4">
              <w:rPr>
                <w:rFonts w:ascii="Arial" w:hAnsi="Arial" w:cs="Arial"/>
                <w:sz w:val="20"/>
                <w:szCs w:val="20"/>
              </w:rPr>
            </w:r>
            <w:r w:rsidRPr="002848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848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848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848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848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848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848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82B55" w:rsidRPr="002848D4" w14:paraId="46A2E4D6" w14:textId="77777777" w:rsidTr="000D4968">
        <w:trPr>
          <w:trHeight w:val="357"/>
        </w:trPr>
        <w:tc>
          <w:tcPr>
            <w:tcW w:w="7508" w:type="dxa"/>
          </w:tcPr>
          <w:p w14:paraId="4CA85388" w14:textId="7F433557" w:rsidR="00D82B55" w:rsidRPr="002848D4" w:rsidRDefault="00D82B55" w:rsidP="000D4968">
            <w:pPr>
              <w:pStyle w:val="ListParagraph"/>
              <w:numPr>
                <w:ilvl w:val="0"/>
                <w:numId w:val="1"/>
              </w:numPr>
              <w:ind w:left="306" w:hanging="30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48D4">
              <w:rPr>
                <w:rFonts w:ascii="Arial" w:hAnsi="Arial" w:cs="Arial"/>
                <w:b/>
                <w:bCs/>
                <w:sz w:val="20"/>
                <w:szCs w:val="20"/>
              </w:rPr>
              <w:t>Other business</w:t>
            </w:r>
          </w:p>
        </w:tc>
        <w:tc>
          <w:tcPr>
            <w:tcW w:w="2410" w:type="dxa"/>
          </w:tcPr>
          <w:p w14:paraId="70995D72" w14:textId="77777777" w:rsidR="00D82B55" w:rsidRPr="002848D4" w:rsidRDefault="00D82B55" w:rsidP="00207F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2B55" w:rsidRPr="002848D4" w14:paraId="0929580F" w14:textId="77777777" w:rsidTr="000D4968">
        <w:trPr>
          <w:trHeight w:val="357"/>
        </w:trPr>
        <w:tc>
          <w:tcPr>
            <w:tcW w:w="7508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alias w:val="Other business"/>
              <w:tag w:val="Other business"/>
              <w:id w:val="-1790884321"/>
              <w:placeholder>
                <w:docPart w:val="57292128ED214265B89F7771DCD0EDE7"/>
              </w:placeholder>
              <w:showingPlcHdr/>
              <w:text/>
            </w:sdtPr>
            <w:sdtEndPr/>
            <w:sdtContent>
              <w:p w14:paraId="5F5584D2" w14:textId="483A0091" w:rsidR="00D82B55" w:rsidRPr="002848D4" w:rsidRDefault="005F5849" w:rsidP="000D4968">
                <w:pPr>
                  <w:ind w:left="306"/>
                  <w:rPr>
                    <w:rFonts w:ascii="Arial" w:hAnsi="Arial" w:cs="Arial"/>
                    <w:sz w:val="20"/>
                    <w:szCs w:val="20"/>
                  </w:rPr>
                </w:pPr>
                <w:r w:rsidRPr="002848D4">
                  <w:rPr>
                    <w:rStyle w:val="PlaceholderText"/>
                    <w:rFonts w:ascii="Arial" w:hAnsi="Arial" w:cs="Arial"/>
                  </w:rPr>
                  <w:t>Document any other business that arises and any resolutions</w:t>
                </w:r>
              </w:p>
            </w:sdtContent>
          </w:sdt>
        </w:tc>
        <w:tc>
          <w:tcPr>
            <w:tcW w:w="2410" w:type="dxa"/>
          </w:tcPr>
          <w:p w14:paraId="6ED554F6" w14:textId="603444CC" w:rsidR="00D82B55" w:rsidRPr="002848D4" w:rsidRDefault="005F5849" w:rsidP="00207FED">
            <w:pPr>
              <w:rPr>
                <w:rFonts w:ascii="Arial" w:hAnsi="Arial" w:cs="Arial"/>
                <w:sz w:val="20"/>
                <w:szCs w:val="20"/>
              </w:rPr>
            </w:pPr>
            <w:r w:rsidRPr="002848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848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848D4">
              <w:rPr>
                <w:rFonts w:ascii="Arial" w:hAnsi="Arial" w:cs="Arial"/>
                <w:sz w:val="20"/>
                <w:szCs w:val="20"/>
              </w:rPr>
            </w:r>
            <w:r w:rsidRPr="002848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848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848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848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848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848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848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82B55" w:rsidRPr="002848D4" w14:paraId="34D3500D" w14:textId="77777777" w:rsidTr="000D4968">
        <w:trPr>
          <w:trHeight w:val="357"/>
        </w:trPr>
        <w:tc>
          <w:tcPr>
            <w:tcW w:w="7508" w:type="dxa"/>
          </w:tcPr>
          <w:p w14:paraId="78B069B2" w14:textId="17404850" w:rsidR="00D82B55" w:rsidRPr="002848D4" w:rsidRDefault="00D82B55" w:rsidP="000D4968">
            <w:pPr>
              <w:pStyle w:val="ListParagraph"/>
              <w:numPr>
                <w:ilvl w:val="0"/>
                <w:numId w:val="1"/>
              </w:numPr>
              <w:ind w:left="306" w:hanging="30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48D4">
              <w:rPr>
                <w:rFonts w:ascii="Arial" w:hAnsi="Arial" w:cs="Arial"/>
                <w:b/>
                <w:bCs/>
                <w:sz w:val="20"/>
                <w:szCs w:val="20"/>
              </w:rPr>
              <w:t>Next Meeting</w:t>
            </w:r>
          </w:p>
        </w:tc>
        <w:tc>
          <w:tcPr>
            <w:tcW w:w="2410" w:type="dxa"/>
          </w:tcPr>
          <w:p w14:paraId="22D3DD08" w14:textId="77777777" w:rsidR="00D82B55" w:rsidRPr="002848D4" w:rsidRDefault="00D82B55" w:rsidP="00207F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2B55" w:rsidRPr="002848D4" w14:paraId="4DAAEA24" w14:textId="77777777" w:rsidTr="000D4968">
        <w:trPr>
          <w:trHeight w:val="357"/>
        </w:trPr>
        <w:sdt>
          <w:sdtPr>
            <w:rPr>
              <w:rFonts w:ascii="Arial" w:hAnsi="Arial" w:cs="Arial"/>
              <w:sz w:val="20"/>
              <w:szCs w:val="20"/>
            </w:rPr>
            <w:id w:val="-1509824797"/>
            <w:placeholder>
              <w:docPart w:val="2A220EB713B741898C9A5430EB62CBF7"/>
            </w:placeholder>
            <w:showingPlcHdr/>
            <w:date>
              <w:dateFormat w:val="d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7508" w:type="dxa"/>
              </w:tcPr>
              <w:p w14:paraId="50095D24" w14:textId="7434A239" w:rsidR="00D82B55" w:rsidRPr="002848D4" w:rsidRDefault="00D82B55" w:rsidP="000D4968">
                <w:pPr>
                  <w:ind w:left="306"/>
                  <w:rPr>
                    <w:rFonts w:ascii="Arial" w:hAnsi="Arial" w:cs="Arial"/>
                    <w:sz w:val="20"/>
                    <w:szCs w:val="20"/>
                  </w:rPr>
                </w:pPr>
                <w:r w:rsidRPr="002848D4">
                  <w:rPr>
                    <w:rStyle w:val="PlaceholderText"/>
                    <w:rFonts w:ascii="Arial" w:hAnsi="Arial" w:cs="Arial"/>
                  </w:rPr>
                  <w:t>Click or tap to enter a date</w:t>
                </w:r>
              </w:p>
            </w:tc>
          </w:sdtContent>
        </w:sdt>
        <w:tc>
          <w:tcPr>
            <w:tcW w:w="2410" w:type="dxa"/>
          </w:tcPr>
          <w:p w14:paraId="12472032" w14:textId="182F2E18" w:rsidR="00D82B55" w:rsidRPr="002848D4" w:rsidRDefault="00D82B55" w:rsidP="00207FED">
            <w:pPr>
              <w:rPr>
                <w:rFonts w:ascii="Arial" w:hAnsi="Arial" w:cs="Arial"/>
                <w:sz w:val="20"/>
                <w:szCs w:val="20"/>
              </w:rPr>
            </w:pPr>
            <w:r w:rsidRPr="002848D4">
              <w:rPr>
                <w:rFonts w:ascii="Arial" w:hAnsi="Arial" w:cs="Arial"/>
                <w:sz w:val="20"/>
                <w:szCs w:val="20"/>
              </w:rPr>
              <w:t>All members</w:t>
            </w:r>
          </w:p>
        </w:tc>
      </w:tr>
    </w:tbl>
    <w:p w14:paraId="01E84133" w14:textId="1DEF314C" w:rsidR="00D82B55" w:rsidRDefault="00D82B55" w:rsidP="00207FED">
      <w:pPr>
        <w:ind w:left="-567"/>
        <w:rPr>
          <w:rFonts w:ascii="Arial" w:hAnsi="Arial" w:cs="Arial"/>
        </w:rPr>
      </w:pPr>
    </w:p>
    <w:p w14:paraId="3099DC17" w14:textId="3AFE36FE" w:rsidR="005F5849" w:rsidRDefault="005F5849" w:rsidP="00207FED">
      <w:pPr>
        <w:ind w:left="-567"/>
        <w:rPr>
          <w:rFonts w:ascii="Arial" w:hAnsi="Arial" w:cs="Arial"/>
        </w:rPr>
      </w:pPr>
      <w:r>
        <w:rPr>
          <w:rFonts w:ascii="Arial" w:hAnsi="Arial" w:cs="Arial"/>
        </w:rPr>
        <w:t xml:space="preserve">Meeting closed: </w:t>
      </w:r>
      <w:sdt>
        <w:sdtPr>
          <w:rPr>
            <w:rFonts w:ascii="Arial" w:hAnsi="Arial" w:cs="Arial"/>
          </w:rPr>
          <w:alias w:val="Time"/>
          <w:tag w:val="Time"/>
          <w:id w:val="-898206714"/>
          <w:placeholder>
            <w:docPart w:val="3922DE135CD6423196414B9C25817FC2"/>
          </w:placeholder>
          <w:showingPlcHdr/>
          <w:text/>
        </w:sdtPr>
        <w:sdtEndPr/>
        <w:sdtContent>
          <w:r>
            <w:rPr>
              <w:rStyle w:val="PlaceholderText"/>
            </w:rPr>
            <w:t>Insert time</w:t>
          </w:r>
        </w:sdtContent>
      </w:sdt>
    </w:p>
    <w:p w14:paraId="46EC928D" w14:textId="1D1AAA08" w:rsidR="005F5849" w:rsidRPr="00207FED" w:rsidRDefault="005F5849" w:rsidP="00207FED">
      <w:pPr>
        <w:ind w:left="-567"/>
        <w:rPr>
          <w:rFonts w:ascii="Arial" w:hAnsi="Arial" w:cs="Arial"/>
        </w:rPr>
      </w:pPr>
      <w:r>
        <w:rPr>
          <w:rFonts w:ascii="Arial" w:hAnsi="Arial" w:cs="Arial"/>
        </w:rPr>
        <w:t>Attendance Sheet attached.</w:t>
      </w:r>
    </w:p>
    <w:sectPr w:rsidR="005F5849" w:rsidRPr="00207FE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98159" w14:textId="77777777" w:rsidR="002E2539" w:rsidRDefault="002E2539" w:rsidP="00207FED">
      <w:pPr>
        <w:spacing w:after="0" w:line="240" w:lineRule="auto"/>
      </w:pPr>
      <w:r>
        <w:separator/>
      </w:r>
    </w:p>
  </w:endnote>
  <w:endnote w:type="continuationSeparator" w:id="0">
    <w:p w14:paraId="58B08422" w14:textId="77777777" w:rsidR="002E2539" w:rsidRDefault="002E2539" w:rsidP="00207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DA375" w14:textId="0AFA8508" w:rsidR="005F5849" w:rsidRDefault="005F584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47CE2D0B" wp14:editId="5D4C0D2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4445" b="0"/>
              <wp:wrapNone/>
              <wp:docPr id="6" name="Text Box 6" descr=" 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1BA488" w14:textId="7283DAC8" w:rsidR="005F5849" w:rsidRPr="005F5849" w:rsidRDefault="005F5849" w:rsidP="005F584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5F584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 xml:space="preserve"> 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CE2D0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alt=" OFFICIAL " style="position:absolute;margin-left:0;margin-top:0;width:34.95pt;height:34.9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4F1BA488" w14:textId="7283DAC8" w:rsidR="005F5849" w:rsidRPr="005F5849" w:rsidRDefault="005F5849" w:rsidP="005F584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5F5849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 xml:space="preserve"> 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30C02" w14:textId="6F4DEF50" w:rsidR="005F5849" w:rsidRDefault="005F5849">
    <w:pPr>
      <w:pStyle w:val="Footer"/>
    </w:pPr>
    <w:r w:rsidRPr="004463B7"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4BB5EFA6" wp14:editId="5B76D65D">
              <wp:simplePos x="914400" y="10068674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4445" b="0"/>
              <wp:wrapNone/>
              <wp:docPr id="7" name="Text Box 7" descr=" 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045C71F" w14:textId="3FF4E227" w:rsidR="005F5849" w:rsidRPr="005F5849" w:rsidRDefault="005F5849" w:rsidP="005F584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5F584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 xml:space="preserve"> 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B5EFA6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alt=" OFFICIAL " style="position:absolute;margin-left:0;margin-top:0;width:34.95pt;height:34.9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7045C71F" w14:textId="3FF4E227" w:rsidR="005F5849" w:rsidRPr="005F5849" w:rsidRDefault="005F5849" w:rsidP="005F584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5F5849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 xml:space="preserve"> 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463B7">
      <w:rPr>
        <w:rFonts w:ascii="Arial" w:hAnsi="Arial" w:cs="Arial"/>
        <w:sz w:val="18"/>
        <w:szCs w:val="18"/>
      </w:rPr>
      <w:t xml:space="preserve">Updated: </w:t>
    </w:r>
    <w:r w:rsidR="004463B7" w:rsidRPr="004463B7">
      <w:rPr>
        <w:rFonts w:ascii="Arial" w:hAnsi="Arial" w:cs="Arial"/>
        <w:sz w:val="18"/>
        <w:szCs w:val="18"/>
      </w:rPr>
      <w:t>November</w:t>
    </w:r>
    <w:r w:rsidRPr="004463B7">
      <w:rPr>
        <w:rFonts w:ascii="Arial" w:hAnsi="Arial" w:cs="Arial"/>
        <w:sz w:val="18"/>
        <w:szCs w:val="18"/>
      </w:rPr>
      <w:t xml:space="preserve"> 2024</w:t>
    </w:r>
    <w:r>
      <w:tab/>
    </w:r>
    <w:r>
      <w:tab/>
      <w:t>V.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31017" w14:textId="38AB6D08" w:rsidR="005F5849" w:rsidRDefault="005F584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23829C02" wp14:editId="4348A349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4445" b="0"/>
              <wp:wrapNone/>
              <wp:docPr id="5" name="Text Box 5" descr=" 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CE3F5F8" w14:textId="50601AA9" w:rsidR="005F5849" w:rsidRPr="005F5849" w:rsidRDefault="005F5849" w:rsidP="005F584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5F584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 xml:space="preserve"> 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829C0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0" type="#_x0000_t202" alt=" OFFICIAL " style="position:absolute;margin-left:0;margin-top:0;width:34.95pt;height:34.9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sGRCgIAABw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etZUVHzqfgfViYZCGPbtnVw3VHojfHgWSAumOUi04YkO&#10;baArOYyIsxrwx9/sMZ54Jy9nHQmm5JYUzZn5ZmkfUVsTwAnsEpjf5lc5+e2hvQeS4ZxehJMJkhWD&#10;maBGaF9JzqtYiFzCSipX8t0E78OgXHoOUq1WKYhk5ETY2K2TMXWkK3L50r8KdCPhgTb1CJOaRPGO&#10;9yE23vRudQjEflpKpHYgcmScJJjWOj6XqPFf/1PU+VEvfwI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l7Bk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7CE3F5F8" w14:textId="50601AA9" w:rsidR="005F5849" w:rsidRPr="005F5849" w:rsidRDefault="005F5849" w:rsidP="005F584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5F5849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 xml:space="preserve"> 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C7209" w14:textId="77777777" w:rsidR="002E2539" w:rsidRDefault="002E2539" w:rsidP="00207FED">
      <w:pPr>
        <w:spacing w:after="0" w:line="240" w:lineRule="auto"/>
      </w:pPr>
      <w:r>
        <w:separator/>
      </w:r>
    </w:p>
  </w:footnote>
  <w:footnote w:type="continuationSeparator" w:id="0">
    <w:p w14:paraId="1A5E28C8" w14:textId="77777777" w:rsidR="002E2539" w:rsidRDefault="002E2539" w:rsidP="00207F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A2581" w14:textId="03459052" w:rsidR="005F5849" w:rsidRDefault="005F584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D1B9AE5" wp14:editId="03DE994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35" b="8890"/>
              <wp:wrapNone/>
              <wp:docPr id="3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1A103C4" w14:textId="191A2D0E" w:rsidR="005F5849" w:rsidRPr="005F5849" w:rsidRDefault="005F5849" w:rsidP="005F584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5F584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1B9AE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OFFICIAL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01A103C4" w14:textId="191A2D0E" w:rsidR="005F5849" w:rsidRPr="005F5849" w:rsidRDefault="005F5849" w:rsidP="005F584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5F5849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EF2BB" w14:textId="1EBE537D" w:rsidR="00207FED" w:rsidRDefault="000D4968" w:rsidP="00207FED">
    <w:pPr>
      <w:pStyle w:val="Header"/>
      <w:jc w:val="right"/>
    </w:pPr>
    <w:bookmarkStart w:id="6" w:name="_Hlk181888154"/>
    <w:bookmarkStart w:id="7" w:name="_Hlk181888155"/>
    <w:bookmarkStart w:id="8" w:name="_Hlk181888474"/>
    <w:bookmarkStart w:id="9" w:name="_Hlk181888475"/>
    <w:r w:rsidRPr="005053B3">
      <w:rPr>
        <w:rFonts w:ascii="Arial" w:hAnsi="Arial" w:cs="Arial"/>
        <w:bCs/>
        <w:color w:val="A60240"/>
        <w:sz w:val="20"/>
      </w:rPr>
      <w:t>[INSERT LETTERHEAD/LOGO]</w:t>
    </w:r>
    <w:bookmarkEnd w:id="6"/>
    <w:bookmarkEnd w:id="7"/>
    <w:bookmarkEnd w:id="8"/>
    <w:bookmarkEnd w:id="9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44FB5" w14:textId="027CA7FF" w:rsidR="005F5849" w:rsidRDefault="005F584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4BE7797" wp14:editId="1101041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35" b="8890"/>
              <wp:wrapNone/>
              <wp:docPr id="2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9F06208" w14:textId="45EDC757" w:rsidR="005F5849" w:rsidRPr="005F5849" w:rsidRDefault="005F5849" w:rsidP="005F584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5F584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BE779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alt="OFFICIAL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LpY2V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69F06208" w14:textId="45EDC757" w:rsidR="005F5849" w:rsidRPr="005F5849" w:rsidRDefault="005F5849" w:rsidP="005F584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5F5849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B61489"/>
    <w:multiLevelType w:val="hybridMultilevel"/>
    <w:tmpl w:val="82E4CCF6"/>
    <w:lvl w:ilvl="0" w:tplc="6F324CB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auto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056697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FED"/>
    <w:rsid w:val="00020205"/>
    <w:rsid w:val="000B5400"/>
    <w:rsid w:val="000D4968"/>
    <w:rsid w:val="00102956"/>
    <w:rsid w:val="00207FED"/>
    <w:rsid w:val="002848D4"/>
    <w:rsid w:val="002C1A5C"/>
    <w:rsid w:val="002E2539"/>
    <w:rsid w:val="004463B7"/>
    <w:rsid w:val="004F3E5C"/>
    <w:rsid w:val="005F441E"/>
    <w:rsid w:val="005F5849"/>
    <w:rsid w:val="007F35AC"/>
    <w:rsid w:val="009C6347"/>
    <w:rsid w:val="00AA03CE"/>
    <w:rsid w:val="00B928C7"/>
    <w:rsid w:val="00C13D60"/>
    <w:rsid w:val="00C9211D"/>
    <w:rsid w:val="00D8229B"/>
    <w:rsid w:val="00D82B55"/>
    <w:rsid w:val="00DD590D"/>
    <w:rsid w:val="00F70500"/>
    <w:rsid w:val="00F84B1A"/>
    <w:rsid w:val="00FE2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2CAFC9"/>
  <w15:chartTrackingRefBased/>
  <w15:docId w15:val="{5F9C81D8-323D-4CEF-97A7-91237E0E6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07FED"/>
    <w:rPr>
      <w:color w:val="808080"/>
    </w:rPr>
  </w:style>
  <w:style w:type="paragraph" w:customStyle="1" w:styleId="LDMGTemplates">
    <w:name w:val="LDMG Templates"/>
    <w:basedOn w:val="Normal"/>
    <w:autoRedefine/>
    <w:rsid w:val="00C13D60"/>
    <w:pPr>
      <w:keepNext/>
      <w:spacing w:after="240" w:line="240" w:lineRule="auto"/>
      <w:ind w:left="-567"/>
      <w:outlineLvl w:val="0"/>
    </w:pPr>
    <w:rPr>
      <w:rFonts w:ascii="Arial" w:eastAsia="Times New Roman" w:hAnsi="Arial" w:cs="Arial"/>
      <w:b/>
      <w:bCs/>
      <w:color w:val="C00000"/>
      <w:kern w:val="0"/>
      <w:sz w:val="20"/>
      <w:szCs w:val="2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207F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7FED"/>
  </w:style>
  <w:style w:type="paragraph" w:styleId="Footer">
    <w:name w:val="footer"/>
    <w:basedOn w:val="Normal"/>
    <w:link w:val="FooterChar"/>
    <w:uiPriority w:val="99"/>
    <w:unhideWhenUsed/>
    <w:rsid w:val="00207F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7FED"/>
  </w:style>
  <w:style w:type="table" w:styleId="TableGrid">
    <w:name w:val="Table Grid"/>
    <w:basedOn w:val="TableNormal"/>
    <w:uiPriority w:val="39"/>
    <w:rsid w:val="00D82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82B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70E766EF1BC41039464CAD843AEFB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DAEAB-8466-42E7-A633-9D1077F2FEF0}"/>
      </w:docPartPr>
      <w:docPartBody>
        <w:p w:rsidR="004F1912" w:rsidRDefault="00E23CF8" w:rsidP="00E23CF8">
          <w:pPr>
            <w:pStyle w:val="C70E766EF1BC41039464CAD843AEFB906"/>
          </w:pPr>
          <w:r>
            <w:rPr>
              <w:rFonts w:ascii="Arial" w:hAnsi="Arial" w:cs="Arial"/>
              <w:b/>
              <w:bCs/>
              <w:sz w:val="28"/>
              <w:szCs w:val="28"/>
            </w:rPr>
            <w:t>[</w:t>
          </w:r>
          <w:r w:rsidRPr="002C1A5C">
            <w:rPr>
              <w:rFonts w:ascii="Arial" w:hAnsi="Arial" w:cs="Arial"/>
              <w:b/>
              <w:bCs/>
              <w:sz w:val="28"/>
              <w:szCs w:val="28"/>
            </w:rPr>
            <w:t>Insert LDMG/DDMG Name</w:t>
          </w:r>
          <w:r>
            <w:rPr>
              <w:rFonts w:ascii="Arial" w:hAnsi="Arial" w:cs="Arial"/>
              <w:b/>
              <w:bCs/>
              <w:sz w:val="28"/>
              <w:szCs w:val="28"/>
            </w:rPr>
            <w:t>]</w:t>
          </w:r>
        </w:p>
      </w:docPartBody>
    </w:docPart>
    <w:docPart>
      <w:docPartPr>
        <w:name w:val="1ACBA5DEFF1E40908A2AAD519A52A1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FB14B-1A88-425D-882E-C0CB4B6B67D5}"/>
      </w:docPartPr>
      <w:docPartBody>
        <w:p w:rsidR="004F1912" w:rsidRDefault="00E23CF8" w:rsidP="00E23CF8">
          <w:pPr>
            <w:pStyle w:val="1ACBA5DEFF1E40908A2AAD519A52A14A6"/>
          </w:pPr>
          <w:r>
            <w:rPr>
              <w:rFonts w:ascii="Arial" w:hAnsi="Arial" w:cs="Arial"/>
              <w:b/>
              <w:bCs/>
              <w:sz w:val="28"/>
              <w:szCs w:val="28"/>
            </w:rPr>
            <w:t>[</w:t>
          </w:r>
          <w:r w:rsidRPr="002C1A5C">
            <w:rPr>
              <w:rFonts w:ascii="Arial" w:hAnsi="Arial" w:cs="Arial"/>
              <w:b/>
              <w:bCs/>
              <w:sz w:val="28"/>
              <w:szCs w:val="28"/>
            </w:rPr>
            <w:t>Choose an item</w:t>
          </w:r>
          <w:r>
            <w:rPr>
              <w:rFonts w:ascii="Arial" w:hAnsi="Arial" w:cs="Arial"/>
              <w:b/>
              <w:bCs/>
              <w:sz w:val="28"/>
              <w:szCs w:val="28"/>
            </w:rPr>
            <w:t>]</w:t>
          </w:r>
        </w:p>
      </w:docPartBody>
    </w:docPart>
    <w:docPart>
      <w:docPartPr>
        <w:name w:val="EC640A487CDA47F6A71BC9AE804577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25E2E9-EF37-4AF7-A225-E272730FCFD5}"/>
      </w:docPartPr>
      <w:docPartBody>
        <w:p w:rsidR="004F1912" w:rsidRDefault="00E23CF8" w:rsidP="00E23CF8">
          <w:pPr>
            <w:pStyle w:val="EC640A487CDA47F6A71BC9AE804577256"/>
          </w:pPr>
          <w:r>
            <w:rPr>
              <w:rFonts w:ascii="Arial" w:hAnsi="Arial" w:cs="Arial"/>
              <w:b/>
              <w:bCs/>
              <w:sz w:val="28"/>
              <w:szCs w:val="28"/>
            </w:rPr>
            <w:t>[Click</w:t>
          </w:r>
          <w:r w:rsidRPr="002C1A5C">
            <w:rPr>
              <w:rFonts w:ascii="Arial" w:hAnsi="Arial" w:cs="Arial"/>
              <w:b/>
              <w:bCs/>
              <w:sz w:val="28"/>
              <w:szCs w:val="28"/>
            </w:rPr>
            <w:t xml:space="preserve"> to enter a date</w:t>
          </w:r>
          <w:r>
            <w:rPr>
              <w:rFonts w:ascii="Arial" w:hAnsi="Arial" w:cs="Arial"/>
              <w:b/>
              <w:bCs/>
              <w:sz w:val="28"/>
              <w:szCs w:val="28"/>
            </w:rPr>
            <w:t>]</w:t>
          </w:r>
        </w:p>
      </w:docPartBody>
    </w:docPart>
    <w:docPart>
      <w:docPartPr>
        <w:name w:val="D82694951BE042BA9132E73089502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D80B4D-8341-4FB0-BA65-0AC2025C44BE}"/>
      </w:docPartPr>
      <w:docPartBody>
        <w:p w:rsidR="004F1912" w:rsidRDefault="00E23CF8" w:rsidP="00E23CF8">
          <w:pPr>
            <w:pStyle w:val="D82694951BE042BA9132E730895028D16"/>
          </w:pPr>
          <w:r>
            <w:rPr>
              <w:rStyle w:val="PlaceholderText"/>
            </w:rPr>
            <w:t>Capture resolution</w:t>
          </w:r>
        </w:p>
      </w:docPartBody>
    </w:docPart>
    <w:docPart>
      <w:docPartPr>
        <w:name w:val="C5BE618BA84049688EBAAAA6CD5AA7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C2A8E-18BB-4FA2-9479-446697DFB8A4}"/>
      </w:docPartPr>
      <w:docPartBody>
        <w:p w:rsidR="004F1912" w:rsidRDefault="00E23CF8" w:rsidP="00E23CF8">
          <w:pPr>
            <w:pStyle w:val="C5BE618BA84049688EBAAAA6CD5AA76E6"/>
          </w:pPr>
          <w:r w:rsidRPr="005F5849">
            <w:rPr>
              <w:rStyle w:val="PlaceholderText"/>
            </w:rPr>
            <w:t>Insert title of agenda item</w:t>
          </w:r>
        </w:p>
      </w:docPartBody>
    </w:docPart>
    <w:docPart>
      <w:docPartPr>
        <w:name w:val="7A72BCFF2E824D7B80F3AEB8BB2EBB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619B66-FB11-43BF-9118-0ABE84C30300}"/>
      </w:docPartPr>
      <w:docPartBody>
        <w:p w:rsidR="004F1912" w:rsidRDefault="00E23CF8" w:rsidP="00E23CF8">
          <w:pPr>
            <w:pStyle w:val="7A72BCFF2E824D7B80F3AEB8BB2EBBE56"/>
          </w:pPr>
          <w:r>
            <w:rPr>
              <w:rStyle w:val="PlaceholderText"/>
            </w:rPr>
            <w:t>Capture resolution</w:t>
          </w:r>
        </w:p>
      </w:docPartBody>
    </w:docPart>
    <w:docPart>
      <w:docPartPr>
        <w:name w:val="7CFD952DBFB7487AB9C9B4FC0516A1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9F9821-225D-4CED-9AFD-0533A7163083}"/>
      </w:docPartPr>
      <w:docPartBody>
        <w:p w:rsidR="004F1912" w:rsidRDefault="00E23CF8" w:rsidP="00E23CF8">
          <w:pPr>
            <w:pStyle w:val="7CFD952DBFB7487AB9C9B4FC0516A1926"/>
          </w:pPr>
          <w:r w:rsidRPr="005F5849">
            <w:rPr>
              <w:rStyle w:val="PlaceholderText"/>
            </w:rPr>
            <w:t>Insert title of agenda item</w:t>
          </w:r>
        </w:p>
      </w:docPartBody>
    </w:docPart>
    <w:docPart>
      <w:docPartPr>
        <w:name w:val="3F275517DDAB46E588E60A84AF3778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58FE4-B449-4520-848F-D2B0534D0838}"/>
      </w:docPartPr>
      <w:docPartBody>
        <w:p w:rsidR="004F1912" w:rsidRDefault="00E23CF8" w:rsidP="00E23CF8">
          <w:pPr>
            <w:pStyle w:val="3F275517DDAB46E588E60A84AF3778336"/>
          </w:pPr>
          <w:r>
            <w:rPr>
              <w:rStyle w:val="PlaceholderText"/>
            </w:rPr>
            <w:t>Capture resolution</w:t>
          </w:r>
        </w:p>
      </w:docPartBody>
    </w:docPart>
    <w:docPart>
      <w:docPartPr>
        <w:name w:val="B1CC7198024148D18C555579C0DE1C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5926DF-93C8-4A45-AC03-CF4A2269D38B}"/>
      </w:docPartPr>
      <w:docPartBody>
        <w:p w:rsidR="004F1912" w:rsidRDefault="00E23CF8" w:rsidP="00E23CF8">
          <w:pPr>
            <w:pStyle w:val="B1CC7198024148D18C555579C0DE1CC45"/>
          </w:pPr>
          <w:r w:rsidRPr="00C13D60">
            <w:rPr>
              <w:rStyle w:val="PlaceholderText"/>
              <w:rFonts w:ascii="Arial" w:hAnsi="Arial" w:cs="Arial"/>
              <w:sz w:val="20"/>
              <w:szCs w:val="20"/>
            </w:rPr>
            <w:t>Insert venue</w:t>
          </w:r>
        </w:p>
      </w:docPartBody>
    </w:docPart>
    <w:docPart>
      <w:docPartPr>
        <w:name w:val="705CB122A35C4335B8979E7EB70E8F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75B9DB-F346-42DC-994F-761AEE174ADA}"/>
      </w:docPartPr>
      <w:docPartBody>
        <w:p w:rsidR="004F1912" w:rsidRDefault="00E23CF8" w:rsidP="00E23CF8">
          <w:pPr>
            <w:pStyle w:val="705CB122A35C4335B8979E7EB70E8F625"/>
          </w:pPr>
          <w:r w:rsidRPr="00C13D60">
            <w:rPr>
              <w:rStyle w:val="PlaceholderText"/>
              <w:rFonts w:ascii="Arial" w:hAnsi="Arial" w:cs="Arial"/>
              <w:sz w:val="20"/>
              <w:szCs w:val="20"/>
            </w:rPr>
            <w:t>Insert time</w:t>
          </w:r>
        </w:p>
      </w:docPartBody>
    </w:docPart>
    <w:docPart>
      <w:docPartPr>
        <w:name w:val="B50221AA103945EA9B7C18FF7F373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D8B33-3CFD-45D1-8E6F-6BA515568650}"/>
      </w:docPartPr>
      <w:docPartBody>
        <w:p w:rsidR="004F1912" w:rsidRDefault="00E23CF8" w:rsidP="00E23CF8">
          <w:pPr>
            <w:pStyle w:val="B50221AA103945EA9B7C18FF7F3738C35"/>
          </w:pPr>
          <w:r w:rsidRPr="00C13D60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869E1859A6EF45EFBF172EDE97C416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3043AB-98DD-4D62-9EEA-2792295C232C}"/>
      </w:docPartPr>
      <w:docPartBody>
        <w:p w:rsidR="004F1912" w:rsidRDefault="00E23CF8" w:rsidP="00E23CF8">
          <w:pPr>
            <w:pStyle w:val="869E1859A6EF45EFBF172EDE97C416795"/>
          </w:pPr>
          <w:r w:rsidRPr="00C13D60">
            <w:rPr>
              <w:rStyle w:val="PlaceholderText"/>
              <w:rFonts w:ascii="Arial" w:hAnsi="Arial" w:cs="Arial"/>
              <w:i/>
              <w:iCs/>
              <w:sz w:val="20"/>
              <w:szCs w:val="20"/>
            </w:rPr>
            <w:t>Insert Deputy Chairperson name</w:t>
          </w:r>
        </w:p>
      </w:docPartBody>
    </w:docPart>
    <w:docPart>
      <w:docPartPr>
        <w:name w:val="0ABB1EAB4F5A49339A89B8CBF4A4B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0C68E-EFEA-41C9-A0EE-3F3625CAF9FF}"/>
      </w:docPartPr>
      <w:docPartBody>
        <w:p w:rsidR="004F1912" w:rsidRDefault="00E23CF8" w:rsidP="00E23CF8">
          <w:pPr>
            <w:pStyle w:val="0ABB1EAB4F5A49339A89B8CBF4A4BB4A5"/>
          </w:pPr>
          <w:r>
            <w:rPr>
              <w:rStyle w:val="PlaceholderText"/>
            </w:rPr>
            <w:t>Insert time</w:t>
          </w:r>
        </w:p>
      </w:docPartBody>
    </w:docPart>
    <w:docPart>
      <w:docPartPr>
        <w:name w:val="52BE6D452D40476D85984009D4C1B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C26CD7-BF4E-4610-8028-6573D0A0471A}"/>
      </w:docPartPr>
      <w:docPartBody>
        <w:p w:rsidR="004F1912" w:rsidRDefault="00E23CF8" w:rsidP="00E23CF8">
          <w:pPr>
            <w:pStyle w:val="52BE6D452D40476D85984009D4C1BE5E5"/>
          </w:pPr>
          <w:r>
            <w:rPr>
              <w:rStyle w:val="PlaceholderText"/>
            </w:rPr>
            <w:t>Capture main discussion points</w:t>
          </w:r>
        </w:p>
      </w:docPartBody>
    </w:docPart>
    <w:docPart>
      <w:docPartPr>
        <w:name w:val="F0049831DDBC40DA8AD53455A7EAC9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83586-9133-4175-B34A-17A0FB795D2E}"/>
      </w:docPartPr>
      <w:docPartBody>
        <w:p w:rsidR="004F1912" w:rsidRDefault="00E23CF8" w:rsidP="00E23CF8">
          <w:pPr>
            <w:pStyle w:val="F0049831DDBC40DA8AD53455A7EAC96E5"/>
          </w:pPr>
          <w:r>
            <w:rPr>
              <w:rStyle w:val="PlaceholderText"/>
            </w:rPr>
            <w:t>Capture resolution</w:t>
          </w:r>
        </w:p>
      </w:docPartBody>
    </w:docPart>
    <w:docPart>
      <w:docPartPr>
        <w:name w:val="E90D83F0F3C8423B99B76357B61D5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5BD04-2CE6-4086-AA72-6775D85FB8CA}"/>
      </w:docPartPr>
      <w:docPartBody>
        <w:p w:rsidR="004F1912" w:rsidRDefault="00E23CF8" w:rsidP="00E23CF8">
          <w:pPr>
            <w:pStyle w:val="E90D83F0F3C8423B99B76357B61D56CF5"/>
          </w:pPr>
          <w:r>
            <w:rPr>
              <w:rStyle w:val="PlaceholderText"/>
            </w:rPr>
            <w:t>Insert name of presentation, presenter, agency</w:t>
          </w:r>
        </w:p>
      </w:docPartBody>
    </w:docPart>
    <w:docPart>
      <w:docPartPr>
        <w:name w:val="DACA13CC5A5542F19A6C5A4F1D3A5D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5CB5E1-5B7F-49C8-8002-C6B86617EE44}"/>
      </w:docPartPr>
      <w:docPartBody>
        <w:p w:rsidR="004F1912" w:rsidRDefault="00E23CF8" w:rsidP="00E23CF8">
          <w:pPr>
            <w:pStyle w:val="DACA13CC5A5542F19A6C5A4F1D3A5D965"/>
          </w:pPr>
          <w:r>
            <w:rPr>
              <w:rStyle w:val="PlaceholderText"/>
            </w:rPr>
            <w:t>Insert presenter name</w:t>
          </w:r>
        </w:p>
      </w:docPartBody>
    </w:docPart>
    <w:docPart>
      <w:docPartPr>
        <w:name w:val="41DE02384CE8444A989E249408254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3E5D3A-316D-4F4D-991F-368DB20FCDA6}"/>
      </w:docPartPr>
      <w:docPartBody>
        <w:p w:rsidR="004F1912" w:rsidRDefault="00E23CF8" w:rsidP="00E23CF8">
          <w:pPr>
            <w:pStyle w:val="41DE02384CE8444A989E2494082540325"/>
          </w:pPr>
          <w:r>
            <w:rPr>
              <w:rStyle w:val="PlaceholderText"/>
            </w:rPr>
            <w:t>Insert presentation theme</w:t>
          </w:r>
        </w:p>
      </w:docPartBody>
    </w:docPart>
    <w:docPart>
      <w:docPartPr>
        <w:name w:val="31514779A6364559A3B5637B492C61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45E34-C967-4126-8C73-2C600B7BDA22}"/>
      </w:docPartPr>
      <w:docPartBody>
        <w:p w:rsidR="004F1912" w:rsidRDefault="00E23CF8" w:rsidP="00E23CF8">
          <w:pPr>
            <w:pStyle w:val="31514779A6364559A3B5637B492C61695"/>
          </w:pPr>
          <w:r>
            <w:rPr>
              <w:rStyle w:val="PlaceholderText"/>
            </w:rPr>
            <w:t>Note key messages</w:t>
          </w:r>
        </w:p>
      </w:docPartBody>
    </w:docPart>
    <w:docPart>
      <w:docPartPr>
        <w:name w:val="A8F0F75329424432B4D304C4436782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E449B-D72C-47C6-9ADD-EA9F320C71F3}"/>
      </w:docPartPr>
      <w:docPartBody>
        <w:p w:rsidR="004F1912" w:rsidRDefault="00E23CF8" w:rsidP="00E23CF8">
          <w:pPr>
            <w:pStyle w:val="A8F0F75329424432B4D304C4436782BA5"/>
          </w:pPr>
          <w:r>
            <w:rPr>
              <w:rStyle w:val="PlaceholderText"/>
            </w:rPr>
            <w:t>Note if any documents were handed out to members</w:t>
          </w:r>
        </w:p>
      </w:docPartBody>
    </w:docPart>
    <w:docPart>
      <w:docPartPr>
        <w:name w:val="1CFB0EF25BA641DFBD86908D8E557B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E2BB2-83DD-4B8F-9B89-66BD940DF9E9}"/>
      </w:docPartPr>
      <w:docPartBody>
        <w:p w:rsidR="004F1912" w:rsidRDefault="00E23CF8" w:rsidP="00E23CF8">
          <w:pPr>
            <w:pStyle w:val="1CFB0EF25BA641DFBD86908D8E557BAA5"/>
          </w:pPr>
          <w:r>
            <w:rPr>
              <w:rStyle w:val="PlaceholderText"/>
            </w:rPr>
            <w:t>Capture resolution</w:t>
          </w:r>
        </w:p>
      </w:docPartBody>
    </w:docPart>
    <w:docPart>
      <w:docPartPr>
        <w:name w:val="B8D7782C072247C983F3D22C15D3A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624E10-2B7A-4797-B5B3-6CC8BDAAD911}"/>
      </w:docPartPr>
      <w:docPartBody>
        <w:p w:rsidR="004F1912" w:rsidRDefault="00E23CF8" w:rsidP="00E23CF8">
          <w:pPr>
            <w:pStyle w:val="B8D7782C072247C983F3D22C15D3A4355"/>
          </w:pPr>
          <w:r w:rsidRPr="005F5849">
            <w:rPr>
              <w:rStyle w:val="PlaceholderText"/>
            </w:rPr>
            <w:t>Insert title of agenda item</w:t>
          </w:r>
        </w:p>
      </w:docPartBody>
    </w:docPart>
    <w:docPart>
      <w:docPartPr>
        <w:name w:val="57292128ED214265B89F7771DCD0E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A51B1-0F4C-4DFE-92CE-E1AF7C436D9B}"/>
      </w:docPartPr>
      <w:docPartBody>
        <w:p w:rsidR="004F1912" w:rsidRDefault="00E23CF8" w:rsidP="00E23CF8">
          <w:pPr>
            <w:pStyle w:val="57292128ED214265B89F7771DCD0EDE75"/>
          </w:pPr>
          <w:r>
            <w:rPr>
              <w:rStyle w:val="PlaceholderText"/>
            </w:rPr>
            <w:t>Document any other business that arises and any resolutions</w:t>
          </w:r>
        </w:p>
      </w:docPartBody>
    </w:docPart>
    <w:docPart>
      <w:docPartPr>
        <w:name w:val="2A220EB713B741898C9A5430EB62C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68D27-0B4A-493D-85F4-52137D4CB0AA}"/>
      </w:docPartPr>
      <w:docPartBody>
        <w:p w:rsidR="004F1912" w:rsidRDefault="00E23CF8" w:rsidP="00E23CF8">
          <w:pPr>
            <w:pStyle w:val="2A220EB713B741898C9A5430EB62CBF75"/>
          </w:pPr>
          <w:r w:rsidRPr="008B4DFD">
            <w:rPr>
              <w:rStyle w:val="PlaceholderText"/>
            </w:rPr>
            <w:t>Click or tap to enter a date</w:t>
          </w:r>
        </w:p>
      </w:docPartBody>
    </w:docPart>
    <w:docPart>
      <w:docPartPr>
        <w:name w:val="3922DE135CD6423196414B9C25817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580162-597A-4C8C-92B1-545D663795FD}"/>
      </w:docPartPr>
      <w:docPartBody>
        <w:p w:rsidR="004F1912" w:rsidRDefault="00E23CF8" w:rsidP="00E23CF8">
          <w:pPr>
            <w:pStyle w:val="3922DE135CD6423196414B9C25817FC24"/>
          </w:pPr>
          <w:r>
            <w:rPr>
              <w:rStyle w:val="PlaceholderText"/>
            </w:rPr>
            <w:t>Insert ti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CF8"/>
    <w:rsid w:val="00395A85"/>
    <w:rsid w:val="004F1912"/>
    <w:rsid w:val="0090657F"/>
    <w:rsid w:val="00C43E52"/>
    <w:rsid w:val="00E02023"/>
    <w:rsid w:val="00E23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en-A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3CF8"/>
    <w:rPr>
      <w:color w:val="808080"/>
    </w:rPr>
  </w:style>
  <w:style w:type="paragraph" w:customStyle="1" w:styleId="C70E766EF1BC41039464CAD843AEFB906">
    <w:name w:val="C70E766EF1BC41039464CAD843AEFB906"/>
    <w:rsid w:val="00E23CF8"/>
    <w:rPr>
      <w:rFonts w:eastAsiaTheme="minorHAnsi"/>
      <w:lang w:eastAsia="en-US"/>
    </w:rPr>
  </w:style>
  <w:style w:type="paragraph" w:customStyle="1" w:styleId="1ACBA5DEFF1E40908A2AAD519A52A14A6">
    <w:name w:val="1ACBA5DEFF1E40908A2AAD519A52A14A6"/>
    <w:rsid w:val="00E23CF8"/>
    <w:rPr>
      <w:rFonts w:eastAsiaTheme="minorHAnsi"/>
      <w:lang w:eastAsia="en-US"/>
    </w:rPr>
  </w:style>
  <w:style w:type="paragraph" w:customStyle="1" w:styleId="EC640A487CDA47F6A71BC9AE804577256">
    <w:name w:val="EC640A487CDA47F6A71BC9AE804577256"/>
    <w:rsid w:val="00E23CF8"/>
    <w:rPr>
      <w:rFonts w:eastAsiaTheme="minorHAnsi"/>
      <w:lang w:eastAsia="en-US"/>
    </w:rPr>
  </w:style>
  <w:style w:type="paragraph" w:customStyle="1" w:styleId="B1CC7198024148D18C555579C0DE1CC45">
    <w:name w:val="B1CC7198024148D18C555579C0DE1CC45"/>
    <w:rsid w:val="00E23CF8"/>
    <w:rPr>
      <w:rFonts w:eastAsiaTheme="minorHAnsi"/>
      <w:lang w:eastAsia="en-US"/>
    </w:rPr>
  </w:style>
  <w:style w:type="paragraph" w:customStyle="1" w:styleId="705CB122A35C4335B8979E7EB70E8F625">
    <w:name w:val="705CB122A35C4335B8979E7EB70E8F625"/>
    <w:rsid w:val="00E23CF8"/>
    <w:rPr>
      <w:rFonts w:eastAsiaTheme="minorHAnsi"/>
      <w:lang w:eastAsia="en-US"/>
    </w:rPr>
  </w:style>
  <w:style w:type="paragraph" w:customStyle="1" w:styleId="B50221AA103945EA9B7C18FF7F3738C35">
    <w:name w:val="B50221AA103945EA9B7C18FF7F3738C35"/>
    <w:rsid w:val="00E23CF8"/>
    <w:rPr>
      <w:rFonts w:eastAsiaTheme="minorHAnsi"/>
      <w:lang w:eastAsia="en-US"/>
    </w:rPr>
  </w:style>
  <w:style w:type="paragraph" w:customStyle="1" w:styleId="869E1859A6EF45EFBF172EDE97C416795">
    <w:name w:val="869E1859A6EF45EFBF172EDE97C416795"/>
    <w:rsid w:val="00E23CF8"/>
    <w:rPr>
      <w:rFonts w:eastAsiaTheme="minorHAnsi"/>
      <w:lang w:eastAsia="en-US"/>
    </w:rPr>
  </w:style>
  <w:style w:type="paragraph" w:customStyle="1" w:styleId="0ABB1EAB4F5A49339A89B8CBF4A4BB4A5">
    <w:name w:val="0ABB1EAB4F5A49339A89B8CBF4A4BB4A5"/>
    <w:rsid w:val="00E23CF8"/>
    <w:rPr>
      <w:rFonts w:eastAsiaTheme="minorHAnsi"/>
      <w:lang w:eastAsia="en-US"/>
    </w:rPr>
  </w:style>
  <w:style w:type="paragraph" w:customStyle="1" w:styleId="52BE6D452D40476D85984009D4C1BE5E5">
    <w:name w:val="52BE6D452D40476D85984009D4C1BE5E5"/>
    <w:rsid w:val="00E23CF8"/>
    <w:rPr>
      <w:rFonts w:eastAsiaTheme="minorHAnsi"/>
      <w:lang w:eastAsia="en-US"/>
    </w:rPr>
  </w:style>
  <w:style w:type="paragraph" w:customStyle="1" w:styleId="F0049831DDBC40DA8AD53455A7EAC96E5">
    <w:name w:val="F0049831DDBC40DA8AD53455A7EAC96E5"/>
    <w:rsid w:val="00E23CF8"/>
    <w:rPr>
      <w:rFonts w:eastAsiaTheme="minorHAnsi"/>
      <w:lang w:eastAsia="en-US"/>
    </w:rPr>
  </w:style>
  <w:style w:type="paragraph" w:customStyle="1" w:styleId="E90D83F0F3C8423B99B76357B61D56CF5">
    <w:name w:val="E90D83F0F3C8423B99B76357B61D56CF5"/>
    <w:rsid w:val="00E23CF8"/>
    <w:pPr>
      <w:ind w:left="720"/>
      <w:contextualSpacing/>
    </w:pPr>
    <w:rPr>
      <w:rFonts w:eastAsiaTheme="minorHAnsi"/>
      <w:lang w:eastAsia="en-US"/>
    </w:rPr>
  </w:style>
  <w:style w:type="paragraph" w:customStyle="1" w:styleId="DACA13CC5A5542F19A6C5A4F1D3A5D965">
    <w:name w:val="DACA13CC5A5542F19A6C5A4F1D3A5D965"/>
    <w:rsid w:val="00E23CF8"/>
    <w:rPr>
      <w:rFonts w:eastAsiaTheme="minorHAnsi"/>
      <w:lang w:eastAsia="en-US"/>
    </w:rPr>
  </w:style>
  <w:style w:type="paragraph" w:customStyle="1" w:styleId="41DE02384CE8444A989E2494082540325">
    <w:name w:val="41DE02384CE8444A989E2494082540325"/>
    <w:rsid w:val="00E23CF8"/>
    <w:rPr>
      <w:rFonts w:eastAsiaTheme="minorHAnsi"/>
      <w:lang w:eastAsia="en-US"/>
    </w:rPr>
  </w:style>
  <w:style w:type="paragraph" w:customStyle="1" w:styleId="31514779A6364559A3B5637B492C61695">
    <w:name w:val="31514779A6364559A3B5637B492C61695"/>
    <w:rsid w:val="00E23CF8"/>
    <w:rPr>
      <w:rFonts w:eastAsiaTheme="minorHAnsi"/>
      <w:lang w:eastAsia="en-US"/>
    </w:rPr>
  </w:style>
  <w:style w:type="paragraph" w:customStyle="1" w:styleId="A8F0F75329424432B4D304C4436782BA5">
    <w:name w:val="A8F0F75329424432B4D304C4436782BA5"/>
    <w:rsid w:val="00E23CF8"/>
    <w:rPr>
      <w:rFonts w:eastAsiaTheme="minorHAnsi"/>
      <w:lang w:eastAsia="en-US"/>
    </w:rPr>
  </w:style>
  <w:style w:type="paragraph" w:customStyle="1" w:styleId="1CFB0EF25BA641DFBD86908D8E557BAA5">
    <w:name w:val="1CFB0EF25BA641DFBD86908D8E557BAA5"/>
    <w:rsid w:val="00E23CF8"/>
    <w:rPr>
      <w:rFonts w:eastAsiaTheme="minorHAnsi"/>
      <w:lang w:eastAsia="en-US"/>
    </w:rPr>
  </w:style>
  <w:style w:type="paragraph" w:customStyle="1" w:styleId="B8D7782C072247C983F3D22C15D3A4355">
    <w:name w:val="B8D7782C072247C983F3D22C15D3A4355"/>
    <w:rsid w:val="00E23CF8"/>
    <w:pPr>
      <w:ind w:left="720"/>
      <w:contextualSpacing/>
    </w:pPr>
    <w:rPr>
      <w:rFonts w:eastAsiaTheme="minorHAnsi"/>
      <w:lang w:eastAsia="en-US"/>
    </w:rPr>
  </w:style>
  <w:style w:type="paragraph" w:customStyle="1" w:styleId="D82694951BE042BA9132E730895028D16">
    <w:name w:val="D82694951BE042BA9132E730895028D16"/>
    <w:rsid w:val="00E23CF8"/>
    <w:rPr>
      <w:rFonts w:eastAsiaTheme="minorHAnsi"/>
      <w:lang w:eastAsia="en-US"/>
    </w:rPr>
  </w:style>
  <w:style w:type="paragraph" w:customStyle="1" w:styleId="C5BE618BA84049688EBAAAA6CD5AA76E6">
    <w:name w:val="C5BE618BA84049688EBAAAA6CD5AA76E6"/>
    <w:rsid w:val="00E23CF8"/>
    <w:pPr>
      <w:ind w:left="720"/>
      <w:contextualSpacing/>
    </w:pPr>
    <w:rPr>
      <w:rFonts w:eastAsiaTheme="minorHAnsi"/>
      <w:lang w:eastAsia="en-US"/>
    </w:rPr>
  </w:style>
  <w:style w:type="paragraph" w:customStyle="1" w:styleId="7A72BCFF2E824D7B80F3AEB8BB2EBBE56">
    <w:name w:val="7A72BCFF2E824D7B80F3AEB8BB2EBBE56"/>
    <w:rsid w:val="00E23CF8"/>
    <w:rPr>
      <w:rFonts w:eastAsiaTheme="minorHAnsi"/>
      <w:lang w:eastAsia="en-US"/>
    </w:rPr>
  </w:style>
  <w:style w:type="paragraph" w:customStyle="1" w:styleId="7CFD952DBFB7487AB9C9B4FC0516A1926">
    <w:name w:val="7CFD952DBFB7487AB9C9B4FC0516A1926"/>
    <w:rsid w:val="00E23CF8"/>
    <w:pPr>
      <w:ind w:left="720"/>
      <w:contextualSpacing/>
    </w:pPr>
    <w:rPr>
      <w:rFonts w:eastAsiaTheme="minorHAnsi"/>
      <w:lang w:eastAsia="en-US"/>
    </w:rPr>
  </w:style>
  <w:style w:type="paragraph" w:customStyle="1" w:styleId="3F275517DDAB46E588E60A84AF3778336">
    <w:name w:val="3F275517DDAB46E588E60A84AF3778336"/>
    <w:rsid w:val="00E23CF8"/>
    <w:rPr>
      <w:rFonts w:eastAsiaTheme="minorHAnsi"/>
      <w:lang w:eastAsia="en-US"/>
    </w:rPr>
  </w:style>
  <w:style w:type="paragraph" w:customStyle="1" w:styleId="57292128ED214265B89F7771DCD0EDE75">
    <w:name w:val="57292128ED214265B89F7771DCD0EDE75"/>
    <w:rsid w:val="00E23CF8"/>
    <w:rPr>
      <w:rFonts w:eastAsiaTheme="minorHAnsi"/>
      <w:lang w:eastAsia="en-US"/>
    </w:rPr>
  </w:style>
  <w:style w:type="paragraph" w:customStyle="1" w:styleId="2A220EB713B741898C9A5430EB62CBF75">
    <w:name w:val="2A220EB713B741898C9A5430EB62CBF75"/>
    <w:rsid w:val="00E23CF8"/>
    <w:rPr>
      <w:rFonts w:eastAsiaTheme="minorHAnsi"/>
      <w:lang w:eastAsia="en-US"/>
    </w:rPr>
  </w:style>
  <w:style w:type="paragraph" w:customStyle="1" w:styleId="3922DE135CD6423196414B9C25817FC24">
    <w:name w:val="3922DE135CD6423196414B9C25817FC24"/>
    <w:rsid w:val="00E23CF8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5b18a5-5eb6-4fa2-b6bb-cef474fb09f4">
      <Terms xmlns="http://schemas.microsoft.com/office/infopath/2007/PartnerControls"/>
    </lcf76f155ced4ddcb4097134ff3c332f>
    <TaxCatchAll xmlns="c66dcc97-126d-46bf-aa20-d3b093443f8d" xsi:nil="true"/>
    <Notes xmlns="bf5b18a5-5eb6-4fa2-b6bb-cef474fb09f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941CAC5F23F840AAAF6B78415966B9" ma:contentTypeVersion="16" ma:contentTypeDescription="Create a new document." ma:contentTypeScope="" ma:versionID="8de8b1c2c5596440b673b8d81b3fd6f2">
  <xsd:schema xmlns:xsd="http://www.w3.org/2001/XMLSchema" xmlns:xs="http://www.w3.org/2001/XMLSchema" xmlns:p="http://schemas.microsoft.com/office/2006/metadata/properties" xmlns:ns2="bf5b18a5-5eb6-4fa2-b6bb-cef474fb09f4" xmlns:ns3="c66dcc97-126d-46bf-aa20-d3b093443f8d" targetNamespace="http://schemas.microsoft.com/office/2006/metadata/properties" ma:root="true" ma:fieldsID="f50d55ea997e981f65d395682df324ec" ns2:_="" ns3:_="">
    <xsd:import namespace="bf5b18a5-5eb6-4fa2-b6bb-cef474fb09f4"/>
    <xsd:import namespace="c66dcc97-126d-46bf-aa20-d3b093443f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5b18a5-5eb6-4fa2-b6bb-cef474fb09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59d4610-2460-48a8-9d86-a508e1e416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Notes" ma:index="23" nillable="true" ma:displayName="Notes" ma:description="Provides an update on the status of the document" ma:format="Dropdown" ma:internalName="Not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6dcc97-126d-46bf-aa20-d3b093443f8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c965405-ff3d-4c0a-9d60-4d4b528b411f}" ma:internalName="TaxCatchAll" ma:showField="CatchAllData" ma:web="c66dcc97-126d-46bf-aa20-d3b093443f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3F750F1-9DAC-4F05-8BB1-9E2AD40371FB}">
  <ds:schemaRefs>
    <ds:schemaRef ds:uri="http://schemas.microsoft.com/office/2006/documentManagement/types"/>
    <ds:schemaRef ds:uri="http://schemas.microsoft.com/office/infopath/2007/PartnerControls"/>
    <ds:schemaRef ds:uri="bf5b18a5-5eb6-4fa2-b6bb-cef474fb09f4"/>
    <ds:schemaRef ds:uri="http://purl.org/dc/elements/1.1/"/>
    <ds:schemaRef ds:uri="http://schemas.microsoft.com/office/2006/metadata/properties"/>
    <ds:schemaRef ds:uri="c66dcc97-126d-46bf-aa20-d3b093443f8d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5EB2B07-916F-4D63-9D2F-432F75C3177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85894B-F1F6-4B61-A4BD-0AB8702B69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5b18a5-5eb6-4fa2-b6bb-cef474fb09f4"/>
    <ds:schemaRef ds:uri="c66dcc97-126d-46bf-aa20-d3b093443f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DAEAFB-BF33-447C-B253-81BD1416AB7D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9073d66e-15fd-4cab-8cb6-e25004932d06}" enabled="1" method="Standard" siteId="{45d5d807-c5ae-44c5-bb86-42f20fdebfeb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wn.BriannaL[EM&amp;CC]</dc:creator>
  <cp:keywords/>
  <dc:description/>
  <cp:lastModifiedBy>Nielsen.Ami-LeaV[EM&amp;CC]</cp:lastModifiedBy>
  <cp:revision>15</cp:revision>
  <dcterms:created xsi:type="dcterms:W3CDTF">2024-11-07T04:19:00Z</dcterms:created>
  <dcterms:modified xsi:type="dcterms:W3CDTF">2024-11-11T2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2,3,4</vt:lpwstr>
  </property>
  <property fmtid="{D5CDD505-2E9C-101B-9397-08002B2CF9AE}" pid="3" name="ClassificationContentMarkingHeaderFontProps">
    <vt:lpwstr>#000000,12,Calibri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5,6,7</vt:lpwstr>
  </property>
  <property fmtid="{D5CDD505-2E9C-101B-9397-08002B2CF9AE}" pid="6" name="ClassificationContentMarkingFooterFontProps">
    <vt:lpwstr>#000000,12,Calibri</vt:lpwstr>
  </property>
  <property fmtid="{D5CDD505-2E9C-101B-9397-08002B2CF9AE}" pid="7" name="ClassificationContentMarkingFooterText">
    <vt:lpwstr> OFFICIAL </vt:lpwstr>
  </property>
  <property fmtid="{D5CDD505-2E9C-101B-9397-08002B2CF9AE}" pid="8" name="MediaServiceImageTags">
    <vt:lpwstr/>
  </property>
  <property fmtid="{D5CDD505-2E9C-101B-9397-08002B2CF9AE}" pid="9" name="ContentTypeId">
    <vt:lpwstr>0x010100D0941CAC5F23F840AAAF6B78415966B9</vt:lpwstr>
  </property>
</Properties>
</file>